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EDD28" w14:textId="77777777" w:rsidR="00D67296" w:rsidRDefault="00D67296" w:rsidP="00D67296">
      <w:pPr>
        <w:jc w:val="center"/>
        <w:rPr>
          <w:rFonts w:ascii="Garamond" w:hAnsi="Garamond" w:cs="Garamond"/>
          <w:b/>
          <w:sz w:val="36"/>
          <w:szCs w:val="36"/>
        </w:rPr>
      </w:pPr>
      <w:r w:rsidRPr="00F56EE5">
        <w:rPr>
          <w:rFonts w:ascii="Garamond" w:hAnsi="Garamond" w:cs="Garamond"/>
          <w:b/>
          <w:sz w:val="36"/>
          <w:szCs w:val="36"/>
        </w:rPr>
        <w:t>MŰSZAKI LEÍRÁS</w:t>
      </w:r>
    </w:p>
    <w:p w14:paraId="5D674842" w14:textId="77777777" w:rsidR="00D67296" w:rsidRPr="006D6560" w:rsidRDefault="00D67296" w:rsidP="00D67296">
      <w:pPr>
        <w:jc w:val="center"/>
        <w:rPr>
          <w:rFonts w:ascii="Garamond" w:hAnsi="Garamond" w:cs="Garamond"/>
          <w:b/>
          <w:sz w:val="36"/>
          <w:szCs w:val="36"/>
        </w:rPr>
      </w:pPr>
      <w:r>
        <w:rPr>
          <w:rFonts w:ascii="Garamond" w:hAnsi="Garamond" w:cs="Garamond"/>
          <w:b/>
          <w:sz w:val="36"/>
          <w:szCs w:val="36"/>
        </w:rPr>
        <w:t>1</w:t>
      </w:r>
      <w:proofErr w:type="gramStart"/>
      <w:r>
        <w:rPr>
          <w:rFonts w:ascii="Garamond" w:hAnsi="Garamond" w:cs="Garamond"/>
          <w:b/>
          <w:sz w:val="36"/>
          <w:szCs w:val="36"/>
        </w:rPr>
        <w:t>.</w:t>
      </w:r>
      <w:r w:rsidRPr="006D6560">
        <w:rPr>
          <w:rFonts w:ascii="Garamond" w:hAnsi="Garamond" w:cs="Garamond"/>
          <w:b/>
          <w:sz w:val="36"/>
          <w:szCs w:val="36"/>
        </w:rPr>
        <w:t>ajánlati</w:t>
      </w:r>
      <w:proofErr w:type="gramEnd"/>
      <w:r w:rsidRPr="006D6560">
        <w:rPr>
          <w:rFonts w:ascii="Garamond" w:hAnsi="Garamond" w:cs="Garamond"/>
          <w:b/>
          <w:sz w:val="36"/>
          <w:szCs w:val="36"/>
        </w:rPr>
        <w:t xml:space="preserve"> rész</w:t>
      </w:r>
      <w:r>
        <w:rPr>
          <w:rFonts w:ascii="Garamond" w:hAnsi="Garamond" w:cs="Garamond"/>
          <w:b/>
          <w:sz w:val="36"/>
          <w:szCs w:val="36"/>
        </w:rPr>
        <w:t>: Mérés és diagnosztika műhely eszközei</w:t>
      </w:r>
    </w:p>
    <w:p w14:paraId="5E4BE810" w14:textId="77777777" w:rsidR="00D67296" w:rsidRPr="00F56EE5" w:rsidRDefault="00D67296" w:rsidP="00D67296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211290B8" w14:textId="77777777" w:rsidR="00D67296" w:rsidRPr="00F56EE5" w:rsidRDefault="00D67296" w:rsidP="00D67296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046B3B1" w14:textId="77777777" w:rsidR="00D67296" w:rsidRPr="00F56EE5" w:rsidRDefault="00D67296" w:rsidP="00D67296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136866C5" w14:textId="77777777" w:rsidR="00D67296" w:rsidRPr="00F56EE5" w:rsidRDefault="00D67296" w:rsidP="00D67296">
      <w:pPr>
        <w:jc w:val="center"/>
        <w:rPr>
          <w:rFonts w:ascii="Garamond" w:hAnsi="Garamond" w:cs="Garamond"/>
          <w:b/>
          <w:sz w:val="24"/>
          <w:szCs w:val="24"/>
        </w:rPr>
      </w:pPr>
      <w:r w:rsidRPr="00F56EE5">
        <w:rPr>
          <w:rFonts w:ascii="Garamond" w:hAnsi="Garamond" w:cs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3F9712E1" wp14:editId="21BC07A6">
            <wp:extent cx="3609975" cy="3609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4266" w14:textId="77777777" w:rsidR="00D67296" w:rsidRPr="00F56EE5" w:rsidRDefault="00D67296" w:rsidP="00D67296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276F0AB0" w14:textId="77777777" w:rsidR="00D67296" w:rsidRPr="00F56EE5" w:rsidRDefault="00D67296" w:rsidP="00D67296">
      <w:pPr>
        <w:jc w:val="center"/>
        <w:rPr>
          <w:rFonts w:ascii="Garamond" w:hAnsi="Garamond" w:cs="Garamond"/>
          <w:b/>
          <w:sz w:val="24"/>
          <w:szCs w:val="24"/>
        </w:rPr>
      </w:pPr>
    </w:p>
    <w:p w14:paraId="69F9CE4A" w14:textId="538A6637" w:rsidR="00D67296" w:rsidRPr="00996CEF" w:rsidRDefault="00D67296" w:rsidP="00D67296">
      <w:pPr>
        <w:jc w:val="center"/>
        <w:rPr>
          <w:rFonts w:ascii="Garamond" w:hAnsi="Garamond" w:cs="Garamond"/>
          <w:b/>
          <w:sz w:val="36"/>
          <w:szCs w:val="36"/>
        </w:rPr>
      </w:pPr>
      <w:r w:rsidRPr="00D67296">
        <w:rPr>
          <w:rFonts w:ascii="Garamond" w:hAnsi="Garamond"/>
          <w:b/>
          <w:bCs/>
          <w:sz w:val="36"/>
          <w:szCs w:val="36"/>
        </w:rPr>
        <w:t>Kutatási célú eszközök beszerzése a Pécsi Tudományegyetem GINOP-2.3.3-15-2016-00012 jelű, ECRIN pályázata keretein belül</w:t>
      </w:r>
    </w:p>
    <w:p w14:paraId="2F6BCA3F" w14:textId="77777777" w:rsidR="00D67296" w:rsidRDefault="00D67296" w:rsidP="00D67296">
      <w:pPr>
        <w:rPr>
          <w:rFonts w:ascii="Garamond" w:hAnsi="Garamond" w:cs="Garamond"/>
          <w:sz w:val="28"/>
          <w:szCs w:val="28"/>
        </w:rPr>
      </w:pPr>
    </w:p>
    <w:p w14:paraId="553A92CD" w14:textId="77777777" w:rsidR="00D67296" w:rsidRDefault="00D67296" w:rsidP="00D67296">
      <w:pPr>
        <w:rPr>
          <w:rFonts w:ascii="Garamond" w:hAnsi="Garamond" w:cs="Garamond"/>
          <w:sz w:val="28"/>
          <w:szCs w:val="28"/>
        </w:rPr>
      </w:pPr>
    </w:p>
    <w:p w14:paraId="431E99FD" w14:textId="77777777" w:rsidR="00D67296" w:rsidRDefault="00D67296" w:rsidP="00D67296">
      <w:pPr>
        <w:rPr>
          <w:rFonts w:ascii="Garamond" w:hAnsi="Garamond" w:cs="Garamond"/>
          <w:sz w:val="28"/>
          <w:szCs w:val="28"/>
        </w:rPr>
      </w:pPr>
    </w:p>
    <w:p w14:paraId="08065EBF" w14:textId="77777777" w:rsidR="00D67296" w:rsidRDefault="00D67296" w:rsidP="00D67296">
      <w:pPr>
        <w:rPr>
          <w:rFonts w:ascii="Garamond" w:hAnsi="Garamond" w:cs="Garamond"/>
          <w:sz w:val="28"/>
          <w:szCs w:val="28"/>
        </w:rPr>
      </w:pPr>
    </w:p>
    <w:p w14:paraId="2DEE509D" w14:textId="77777777" w:rsidR="00D67296" w:rsidRDefault="00D67296" w:rsidP="00D67296">
      <w:pPr>
        <w:jc w:val="center"/>
        <w:rPr>
          <w:rFonts w:ascii="Garamond" w:hAnsi="Garamond" w:cs="Garamond"/>
          <w:sz w:val="28"/>
          <w:szCs w:val="28"/>
        </w:rPr>
      </w:pPr>
    </w:p>
    <w:p w14:paraId="0E8A3649" w14:textId="77777777" w:rsidR="00D67296" w:rsidRDefault="00D67296" w:rsidP="00D67296">
      <w:pPr>
        <w:jc w:val="center"/>
        <w:rPr>
          <w:rFonts w:ascii="Garamond" w:hAnsi="Garamond" w:cs="Garamond"/>
          <w:sz w:val="28"/>
          <w:szCs w:val="28"/>
        </w:rPr>
      </w:pPr>
    </w:p>
    <w:p w14:paraId="317D9AE8" w14:textId="77777777" w:rsidR="00D67296" w:rsidRDefault="00D67296" w:rsidP="00D67296">
      <w:pPr>
        <w:jc w:val="center"/>
        <w:rPr>
          <w:rFonts w:ascii="Garamond" w:hAnsi="Garamond" w:cs="Garamond"/>
          <w:sz w:val="28"/>
          <w:szCs w:val="28"/>
        </w:rPr>
      </w:pPr>
    </w:p>
    <w:p w14:paraId="44F9B873" w14:textId="1444FAA0" w:rsidR="00D67296" w:rsidRDefault="00D67296" w:rsidP="00D67296">
      <w:pPr>
        <w:jc w:val="center"/>
        <w:rPr>
          <w:rFonts w:ascii="Garamond" w:hAnsi="Garamond" w:cs="Garamond"/>
          <w:sz w:val="28"/>
          <w:szCs w:val="28"/>
        </w:rPr>
      </w:pPr>
      <w:r w:rsidRPr="008C6608">
        <w:rPr>
          <w:rFonts w:ascii="Garamond" w:hAnsi="Garamond" w:cs="Garamond"/>
          <w:sz w:val="28"/>
          <w:szCs w:val="28"/>
        </w:rPr>
        <w:t xml:space="preserve">Ajánlatkérő által az eljáráshoz rendelt hivatkozási szám: </w:t>
      </w:r>
      <w:r>
        <w:rPr>
          <w:rFonts w:ascii="Garamond" w:hAnsi="Garamond" w:cs="Garamond"/>
          <w:sz w:val="28"/>
          <w:szCs w:val="28"/>
        </w:rPr>
        <w:t>PTE-</w:t>
      </w:r>
      <w:r w:rsidR="008C145C">
        <w:rPr>
          <w:rFonts w:ascii="Garamond" w:hAnsi="Garamond" w:cs="Garamond"/>
          <w:sz w:val="28"/>
          <w:szCs w:val="28"/>
        </w:rPr>
        <w:t>11/2018</w:t>
      </w:r>
      <w:bookmarkStart w:id="0" w:name="_GoBack"/>
      <w:bookmarkEnd w:id="0"/>
    </w:p>
    <w:p w14:paraId="135F9660" w14:textId="77777777" w:rsidR="00D67296" w:rsidRDefault="00D67296">
      <w:pPr>
        <w:spacing w:after="160" w:line="259" w:lineRule="auto"/>
        <w:jc w:val="left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br w:type="page"/>
      </w:r>
    </w:p>
    <w:p w14:paraId="444E201A" w14:textId="06B410EB" w:rsidR="00F01157" w:rsidRPr="0091546C" w:rsidRDefault="00F01157" w:rsidP="00A367E3">
      <w:pPr>
        <w:numPr>
          <w:ilvl w:val="0"/>
          <w:numId w:val="1"/>
        </w:numPr>
        <w:jc w:val="center"/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lastRenderedPageBreak/>
        <w:t xml:space="preserve">ajánlati rész: </w:t>
      </w:r>
      <w:r w:rsidR="00A367E3" w:rsidRPr="00A367E3">
        <w:rPr>
          <w:rFonts w:ascii="Garamond" w:hAnsi="Garamond"/>
          <w:b/>
          <w:sz w:val="24"/>
          <w:szCs w:val="24"/>
        </w:rPr>
        <w:t>Szövet</w:t>
      </w:r>
      <w:r w:rsidR="00A367E3">
        <w:rPr>
          <w:rFonts w:ascii="Garamond" w:hAnsi="Garamond"/>
          <w:b/>
          <w:sz w:val="24"/>
          <w:szCs w:val="24"/>
        </w:rPr>
        <w:t>homogenizálásra alkalmas műszer</w:t>
      </w:r>
    </w:p>
    <w:p w14:paraId="043260A3" w14:textId="77777777" w:rsidR="00F01157" w:rsidRPr="0091546C" w:rsidRDefault="00F01157" w:rsidP="00F01157">
      <w:pPr>
        <w:jc w:val="center"/>
        <w:rPr>
          <w:rFonts w:ascii="Garamond" w:hAnsi="Garamond"/>
          <w:sz w:val="24"/>
          <w:szCs w:val="24"/>
        </w:rPr>
      </w:pPr>
    </w:p>
    <w:p w14:paraId="1BB202DE" w14:textId="77777777" w:rsidR="00F01157" w:rsidRPr="0091546C" w:rsidRDefault="00F01157" w:rsidP="00F01157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="00A367E3" w:rsidRPr="00A367E3">
        <w:rPr>
          <w:rFonts w:ascii="Garamond" w:hAnsi="Garamond"/>
          <w:sz w:val="24"/>
          <w:szCs w:val="24"/>
        </w:rPr>
        <w:t>Szövethomogenizálásra alkalmas műszer kevés mintaszám esetén</w:t>
      </w:r>
    </w:p>
    <w:p w14:paraId="1724B43A" w14:textId="77777777" w:rsidR="00F01157" w:rsidRPr="0091546C" w:rsidRDefault="00F01157" w:rsidP="00F01157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7622C3AC" w14:textId="194F5480" w:rsidR="00F01157" w:rsidRDefault="00F01157" w:rsidP="00F01157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 xml:space="preserve">Pécsi Tudományegyetem ÁOK Farmakológiai és </w:t>
      </w:r>
      <w:proofErr w:type="spellStart"/>
      <w:r w:rsidR="00D67296" w:rsidRPr="00D67296">
        <w:rPr>
          <w:rFonts w:ascii="Garamond" w:hAnsi="Garamond"/>
          <w:sz w:val="24"/>
          <w:szCs w:val="24"/>
        </w:rPr>
        <w:t>Farmakoterápiai</w:t>
      </w:r>
      <w:proofErr w:type="spellEnd"/>
      <w:r w:rsidR="00D67296" w:rsidRPr="00D67296">
        <w:rPr>
          <w:rFonts w:ascii="Garamond" w:hAnsi="Garamond"/>
          <w:sz w:val="24"/>
          <w:szCs w:val="24"/>
        </w:rPr>
        <w:t xml:space="preserve"> Intézet (7624 Pécs, Szigeti út 12.)</w:t>
      </w:r>
      <w:r>
        <w:rPr>
          <w:rFonts w:ascii="Garamond" w:hAnsi="Garamond"/>
          <w:sz w:val="24"/>
          <w:szCs w:val="24"/>
        </w:rPr>
        <w:t xml:space="preserve"> </w:t>
      </w:r>
    </w:p>
    <w:p w14:paraId="2EB99CF0" w14:textId="3BA40CBC" w:rsidR="00A367E3" w:rsidRDefault="00A367E3" w:rsidP="00A367E3">
      <w:pPr>
        <w:rPr>
          <w:rFonts w:ascii="Garamond" w:hAnsi="Garamond"/>
          <w:b/>
          <w:sz w:val="24"/>
          <w:szCs w:val="24"/>
        </w:rPr>
      </w:pPr>
      <w:r w:rsidRPr="00A367E3">
        <w:rPr>
          <w:rFonts w:ascii="Garamond" w:hAnsi="Garamond"/>
          <w:b/>
          <w:sz w:val="24"/>
          <w:szCs w:val="24"/>
        </w:rPr>
        <w:t>Általános elvárások:</w:t>
      </w:r>
      <w:r>
        <w:rPr>
          <w:rFonts w:ascii="Garamond" w:hAnsi="Garamond"/>
          <w:sz w:val="24"/>
          <w:szCs w:val="24"/>
        </w:rPr>
        <w:t xml:space="preserve"> </w:t>
      </w:r>
      <w:r w:rsidRPr="00A367E3">
        <w:rPr>
          <w:rFonts w:ascii="Garamond" w:hAnsi="Garamond"/>
          <w:sz w:val="24"/>
          <w:szCs w:val="24"/>
        </w:rPr>
        <w:t>Kevés és közepes mintaszámra használatos szövethomogenizáló készülék,</w:t>
      </w:r>
      <w:r>
        <w:rPr>
          <w:rFonts w:ascii="Garamond" w:hAnsi="Garamond"/>
          <w:sz w:val="24"/>
          <w:szCs w:val="24"/>
        </w:rPr>
        <w:t xml:space="preserve"> </w:t>
      </w:r>
      <w:r w:rsidRPr="00A367E3">
        <w:rPr>
          <w:rFonts w:ascii="Garamond" w:hAnsi="Garamond"/>
          <w:sz w:val="24"/>
          <w:szCs w:val="24"/>
        </w:rPr>
        <w:t xml:space="preserve">amely különböző kiindulási </w:t>
      </w:r>
      <w:r w:rsidR="00686128">
        <w:rPr>
          <w:rFonts w:ascii="Garamond" w:hAnsi="Garamond"/>
          <w:sz w:val="24"/>
          <w:szCs w:val="24"/>
        </w:rPr>
        <w:t xml:space="preserve">anyagokból/biológiai mintákból </w:t>
      </w:r>
      <w:r w:rsidRPr="00A367E3">
        <w:rPr>
          <w:rFonts w:ascii="Garamond" w:hAnsi="Garamond"/>
          <w:sz w:val="24"/>
          <w:szCs w:val="24"/>
        </w:rPr>
        <w:t xml:space="preserve">gyors, szövetroncsolást tesz lehetővé, ezáltal elősegítve az azt követő különböző nukleinsav </w:t>
      </w:r>
      <w:proofErr w:type="gramStart"/>
      <w:r w:rsidRPr="00A367E3">
        <w:rPr>
          <w:rFonts w:ascii="Garamond" w:hAnsi="Garamond"/>
          <w:sz w:val="24"/>
          <w:szCs w:val="24"/>
        </w:rPr>
        <w:t>izolálási</w:t>
      </w:r>
      <w:proofErr w:type="gramEnd"/>
      <w:r w:rsidRPr="00A367E3">
        <w:rPr>
          <w:rFonts w:ascii="Garamond" w:hAnsi="Garamond"/>
          <w:sz w:val="24"/>
          <w:szCs w:val="24"/>
        </w:rPr>
        <w:t xml:space="preserve"> folyamatokat.</w:t>
      </w:r>
    </w:p>
    <w:p w14:paraId="21C67BFB" w14:textId="77777777" w:rsidR="00F01157" w:rsidRPr="0091546C" w:rsidRDefault="00F01157" w:rsidP="00F01157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568F0906" w14:textId="77777777" w:rsidR="00F01157" w:rsidRPr="0091546C" w:rsidRDefault="00F01157" w:rsidP="00F01157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F01157" w:rsidRPr="0091546C" w14:paraId="32192FC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A17E7" w14:textId="77777777" w:rsidR="00F01157" w:rsidRPr="0091546C" w:rsidRDefault="00F01157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C1E6" w14:textId="77777777" w:rsidR="00F01157" w:rsidRPr="0091546C" w:rsidRDefault="00F01157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B3E" w14:textId="77777777" w:rsidR="00F01157" w:rsidRPr="0091546C" w:rsidRDefault="00F01157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F01157" w:rsidRPr="0091546C" w14:paraId="6821A806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3599F" w14:textId="77777777" w:rsidR="00F01157" w:rsidRPr="0091546C" w:rsidRDefault="00A367E3" w:rsidP="00FA7E70">
            <w:pPr>
              <w:rPr>
                <w:rFonts w:ascii="Garamond" w:hAnsi="Garamond"/>
                <w:sz w:val="24"/>
                <w:szCs w:val="24"/>
              </w:rPr>
            </w:pPr>
            <w:r w:rsidRPr="00A367E3">
              <w:rPr>
                <w:rFonts w:ascii="Garamond" w:hAnsi="Garamond"/>
                <w:sz w:val="24"/>
                <w:szCs w:val="24"/>
              </w:rPr>
              <w:t>zárt, keresztfertőződés-mentes rendszer; csövek közötti minta/szennyeződés átvitele kizár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07EB" w14:textId="77777777" w:rsidR="00F01157" w:rsidRPr="0091546C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670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3D4B741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7D700" w14:textId="77777777" w:rsidR="00F01157" w:rsidRPr="00BE4A4C" w:rsidRDefault="00A367E3" w:rsidP="00A367E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A367E3">
              <w:rPr>
                <w:rFonts w:ascii="Garamond" w:hAnsi="Garamond"/>
                <w:color w:val="000000"/>
                <w:sz w:val="24"/>
                <w:szCs w:val="24"/>
              </w:rPr>
              <w:t xml:space="preserve">magas fokú standardizáltság miatt könnyen </w:t>
            </w:r>
            <w:proofErr w:type="spellStart"/>
            <w:r w:rsidRPr="00A367E3">
              <w:rPr>
                <w:rFonts w:ascii="Garamond" w:hAnsi="Garamond"/>
                <w:color w:val="000000"/>
                <w:sz w:val="24"/>
                <w:szCs w:val="24"/>
              </w:rPr>
              <w:t>reprodukálhatóak</w:t>
            </w:r>
            <w:proofErr w:type="spellEnd"/>
            <w:r w:rsidRPr="00A367E3">
              <w:rPr>
                <w:rFonts w:ascii="Garamond" w:hAnsi="Garamond"/>
                <w:color w:val="000000"/>
                <w:sz w:val="24"/>
                <w:szCs w:val="24"/>
              </w:rPr>
              <w:t xml:space="preserve"> a kísérlet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F9F" w14:textId="77777777" w:rsidR="00F01157" w:rsidRPr="0091546C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416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2669969F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B0933C" w14:textId="77777777" w:rsidR="00F01157" w:rsidRPr="0091546C" w:rsidRDefault="00A367E3" w:rsidP="00FA7E70">
            <w:pPr>
              <w:rPr>
                <w:rFonts w:ascii="Garamond" w:hAnsi="Garamond"/>
                <w:sz w:val="24"/>
                <w:szCs w:val="24"/>
              </w:rPr>
            </w:pPr>
            <w:r w:rsidRPr="00A367E3">
              <w:rPr>
                <w:rFonts w:ascii="Garamond" w:hAnsi="Garamond"/>
                <w:sz w:val="24"/>
                <w:szCs w:val="24"/>
              </w:rPr>
              <w:t xml:space="preserve">a hozzá járó és használható adapter előhűthető, ami megakadályozza a </w:t>
            </w:r>
            <w:proofErr w:type="spellStart"/>
            <w:r w:rsidRPr="00A367E3">
              <w:rPr>
                <w:rFonts w:ascii="Garamond" w:hAnsi="Garamond"/>
                <w:sz w:val="24"/>
                <w:szCs w:val="24"/>
              </w:rPr>
              <w:t>biomolekulák</w:t>
            </w:r>
            <w:proofErr w:type="spellEnd"/>
            <w:r w:rsidRPr="00A367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A367E3">
              <w:rPr>
                <w:rFonts w:ascii="Garamond" w:hAnsi="Garamond"/>
                <w:sz w:val="24"/>
                <w:szCs w:val="24"/>
              </w:rPr>
              <w:t>degradálódását</w:t>
            </w:r>
            <w:proofErr w:type="gramEnd"/>
            <w:r w:rsidRPr="00A367E3">
              <w:rPr>
                <w:rFonts w:ascii="Garamond" w:hAnsi="Garamond"/>
                <w:sz w:val="24"/>
                <w:szCs w:val="24"/>
              </w:rPr>
              <w:t xml:space="preserve"> a minta roncsolása közb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D38" w14:textId="77777777" w:rsidR="00F01157" w:rsidRPr="0091546C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E90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138AD147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4125A" w14:textId="77777777" w:rsidR="00F01157" w:rsidRPr="0091546C" w:rsidRDefault="00A367E3" w:rsidP="00A367E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A367E3">
              <w:rPr>
                <w:rFonts w:ascii="Garamond" w:hAnsi="Garamond"/>
                <w:sz w:val="24"/>
                <w:szCs w:val="24"/>
              </w:rPr>
              <w:t>kompakt</w:t>
            </w:r>
            <w:proofErr w:type="gramEnd"/>
            <w:r w:rsidRPr="00A367E3">
              <w:rPr>
                <w:rFonts w:ascii="Garamond" w:hAnsi="Garamond"/>
                <w:sz w:val="24"/>
                <w:szCs w:val="24"/>
              </w:rPr>
              <w:t xml:space="preserve"> felépítés</w:t>
            </w:r>
            <w:r>
              <w:rPr>
                <w:rFonts w:ascii="Garamond" w:hAnsi="Garamond"/>
                <w:sz w:val="24"/>
                <w:szCs w:val="24"/>
              </w:rPr>
              <w:t xml:space="preserve">, mely helytakarékosságot biztosít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033" w14:textId="77777777" w:rsidR="00F01157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5A2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1615B98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75C7" w14:textId="77777777" w:rsidR="00F01157" w:rsidRPr="0091546C" w:rsidRDefault="00A367E3" w:rsidP="00FA7E70">
            <w:pPr>
              <w:rPr>
                <w:rFonts w:ascii="Garamond" w:hAnsi="Garamond"/>
                <w:sz w:val="24"/>
                <w:szCs w:val="24"/>
              </w:rPr>
            </w:pPr>
            <w:r w:rsidRPr="00A367E3">
              <w:rPr>
                <w:rFonts w:ascii="Garamond" w:hAnsi="Garamond"/>
                <w:sz w:val="24"/>
                <w:szCs w:val="24"/>
              </w:rPr>
              <w:t>a szövetroncsolás különböző átmérőjű és anyagú golyókkal történhet: 5 mm, 7 mm; rozsdamentes acél, karbid, kerámia/üve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5A4" w14:textId="77777777" w:rsidR="00F01157" w:rsidRPr="0091546C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FF4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017D5154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5910" w14:textId="5DF26BC2" w:rsidR="00F01157" w:rsidRPr="0091546C" w:rsidRDefault="00B375AC" w:rsidP="00B375A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A367E3" w:rsidRPr="00A367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367E3" w:rsidRPr="00A367E3">
              <w:rPr>
                <w:rFonts w:ascii="Garamond" w:hAnsi="Garamond"/>
                <w:sz w:val="24"/>
                <w:szCs w:val="24"/>
              </w:rPr>
              <w:t>rázatás</w:t>
            </w:r>
            <w:proofErr w:type="spellEnd"/>
            <w:r w:rsidR="00A367E3" w:rsidRPr="00A367E3">
              <w:rPr>
                <w:rFonts w:ascii="Garamond" w:hAnsi="Garamond"/>
                <w:sz w:val="24"/>
                <w:szCs w:val="24"/>
              </w:rPr>
              <w:t xml:space="preserve"> ideje digitálisan állítható az alábbi tartományokban: 1 másodperc – 1 óra 59 pe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46E" w14:textId="77777777" w:rsidR="00F01157" w:rsidRPr="0091546C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FCBA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1E5D68B6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5AA67" w14:textId="77777777" w:rsidR="00F01157" w:rsidRPr="0091546C" w:rsidRDefault="00A367E3" w:rsidP="00FA7E70">
            <w:pPr>
              <w:rPr>
                <w:rFonts w:ascii="Garamond" w:hAnsi="Garamond"/>
                <w:sz w:val="24"/>
                <w:szCs w:val="24"/>
              </w:rPr>
            </w:pPr>
            <w:r w:rsidRPr="00A367E3">
              <w:rPr>
                <w:rFonts w:ascii="Garamond" w:hAnsi="Garamond"/>
                <w:sz w:val="24"/>
                <w:szCs w:val="24"/>
              </w:rPr>
              <w:t xml:space="preserve">áramellátási igénye </w:t>
            </w:r>
            <w:proofErr w:type="gramStart"/>
            <w:r w:rsidRPr="00A367E3">
              <w:rPr>
                <w:rFonts w:ascii="Garamond" w:hAnsi="Garamond"/>
                <w:sz w:val="24"/>
                <w:szCs w:val="24"/>
              </w:rPr>
              <w:t>kompatibilis</w:t>
            </w:r>
            <w:proofErr w:type="gramEnd"/>
            <w:r w:rsidRPr="00A367E3">
              <w:rPr>
                <w:rFonts w:ascii="Garamond" w:hAnsi="Garamond"/>
                <w:sz w:val="24"/>
                <w:szCs w:val="24"/>
              </w:rPr>
              <w:t xml:space="preserve"> az alábbiakkal: 100-240 V AC, 50-60 H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5AC" w14:textId="77777777" w:rsidR="00F01157" w:rsidRPr="0091546C" w:rsidRDefault="00A367E3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4E23" w14:textId="77777777" w:rsidR="00F01157" w:rsidRPr="0091546C" w:rsidRDefault="00F01157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35A2854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A1C82" w14:textId="75646A8C" w:rsidR="004F63FB" w:rsidRPr="00A367E3" w:rsidRDefault="004F63FB" w:rsidP="009615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12 hóna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9F5" w14:textId="19A7BB7E" w:rsidR="004F63FB" w:rsidRDefault="004F63FB" w:rsidP="00FA7E70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E5C" w14:textId="77777777" w:rsidR="004F63FB" w:rsidRPr="0091546C" w:rsidRDefault="004F63FB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01157" w:rsidRPr="0091546C" w14:paraId="504CECE5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6D959" w14:textId="77777777" w:rsidR="00F01157" w:rsidRPr="0091546C" w:rsidRDefault="00F01157" w:rsidP="00FA7E70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F01157" w:rsidRPr="0091546C" w14:paraId="0C4EF157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8E48F" w14:textId="0E72035E" w:rsidR="00F01157" w:rsidRPr="00F044A7" w:rsidRDefault="00CC2902" w:rsidP="00CC2902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R</w:t>
            </w:r>
            <w:r w:rsidRPr="00A367E3">
              <w:rPr>
                <w:rFonts w:ascii="Garamond" w:hAnsi="Garamond"/>
                <w:color w:val="000000"/>
                <w:sz w:val="24"/>
                <w:szCs w:val="24"/>
              </w:rPr>
              <w:t>övid idő alatt (40 másodperc – 5 perc)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 xml:space="preserve">, egyidejűleg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roncsolt/homogenizált minták számának maximuma (min. 5 darab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2E0" w14:textId="77777777" w:rsidR="00F01157" w:rsidRDefault="00CC2902" w:rsidP="00FA7E7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lastRenderedPageBreak/>
              <w:t>Igen, kérjük megadni</w:t>
            </w:r>
          </w:p>
          <w:p w14:paraId="65D51F4F" w14:textId="6A24CC41" w:rsidR="00CC2902" w:rsidRPr="0091546C" w:rsidRDefault="00CC2902" w:rsidP="00FA7E7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FFA" w14:textId="2170E7EE" w:rsidR="00FA7E70" w:rsidRPr="0091546C" w:rsidRDefault="00FA7E70" w:rsidP="00FA7E7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1546C" w14:paraId="44F8263B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D5013" w14:textId="35EADF37" w:rsidR="00F01157" w:rsidRPr="00F044A7" w:rsidRDefault="003C14CC" w:rsidP="00B375AC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</w:t>
            </w:r>
            <w:r w:rsidR="00B375AC" w:rsidRPr="00A367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375AC" w:rsidRPr="00A367E3">
              <w:rPr>
                <w:rFonts w:ascii="Garamond" w:hAnsi="Garamond"/>
                <w:sz w:val="24"/>
                <w:szCs w:val="24"/>
              </w:rPr>
              <w:t>rázatás</w:t>
            </w:r>
            <w:proofErr w:type="spellEnd"/>
            <w:r w:rsidR="00B375AC" w:rsidRPr="00A367E3">
              <w:rPr>
                <w:rFonts w:ascii="Garamond" w:hAnsi="Garamond"/>
                <w:sz w:val="24"/>
                <w:szCs w:val="24"/>
              </w:rPr>
              <w:t xml:space="preserve"> frekvenciáj</w:t>
            </w:r>
            <w:r w:rsidR="00B375AC">
              <w:rPr>
                <w:rFonts w:ascii="Garamond" w:hAnsi="Garamond"/>
                <w:sz w:val="24"/>
                <w:szCs w:val="24"/>
              </w:rPr>
              <w:t xml:space="preserve">ának </w:t>
            </w:r>
            <w:r w:rsidR="00B375AC" w:rsidRPr="00A367E3">
              <w:rPr>
                <w:rFonts w:ascii="Garamond" w:hAnsi="Garamond"/>
                <w:sz w:val="24"/>
                <w:szCs w:val="24"/>
              </w:rPr>
              <w:t>digitálisan állítható tartomány</w:t>
            </w:r>
            <w:r w:rsidR="00B375AC">
              <w:rPr>
                <w:rFonts w:ascii="Garamond" w:hAnsi="Garamond"/>
                <w:sz w:val="24"/>
                <w:szCs w:val="24"/>
              </w:rPr>
              <w:t xml:space="preserve">a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DC2" w14:textId="67946130" w:rsidR="00B375AC" w:rsidRDefault="00B375AC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745CEF5" w14:textId="586C6392" w:rsidR="00F01157" w:rsidRPr="0091546C" w:rsidRDefault="00B375AC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F9E" w14:textId="037E62A4" w:rsidR="00F01157" w:rsidRPr="0091546C" w:rsidRDefault="00F01157" w:rsidP="00CF0A0F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01157" w:rsidRPr="0091546C" w14:paraId="02CF85B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F8A5C" w14:textId="2031E007" w:rsidR="00F01157" w:rsidRPr="00B375AC" w:rsidRDefault="003C14CC" w:rsidP="00B375AC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</w:t>
            </w:r>
            <w:r w:rsidR="00B375AC" w:rsidRPr="00B375AC">
              <w:rPr>
                <w:rFonts w:ascii="Garamond" w:hAnsi="Garamond"/>
                <w:sz w:val="24"/>
                <w:szCs w:val="24"/>
              </w:rPr>
              <w:t>zárazjégen is előhűthető és cserélhető adapterbe helyezhető 1,5-2 ml-es centrifuga csövek száma (min. 5 darab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D74" w14:textId="77777777" w:rsidR="00F01157" w:rsidRPr="00B375AC" w:rsidRDefault="00B375AC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375AC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0CBDEF6" w14:textId="0186BDE4" w:rsidR="00B375AC" w:rsidRPr="00B375AC" w:rsidRDefault="00B375AC" w:rsidP="00FA7E7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375AC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0CE" w14:textId="229AE481" w:rsidR="00F01157" w:rsidRPr="00B375AC" w:rsidRDefault="00F01157" w:rsidP="00B375AC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6E49B73D" w14:textId="77777777" w:rsidR="00A367E3" w:rsidRDefault="00A367E3"/>
    <w:p w14:paraId="1D077F5F" w14:textId="77777777" w:rsidR="00A367E3" w:rsidRDefault="00A367E3">
      <w:pPr>
        <w:spacing w:after="160" w:line="259" w:lineRule="auto"/>
        <w:jc w:val="left"/>
      </w:pPr>
      <w:r>
        <w:br w:type="page"/>
      </w:r>
    </w:p>
    <w:p w14:paraId="43AE32C2" w14:textId="77777777" w:rsidR="00FA7E70" w:rsidRDefault="00A367E3" w:rsidP="00A367E3">
      <w:pPr>
        <w:jc w:val="center"/>
        <w:rPr>
          <w:rFonts w:ascii="Garamond" w:hAnsi="Garamond"/>
          <w:b/>
          <w:sz w:val="24"/>
          <w:szCs w:val="24"/>
        </w:rPr>
      </w:pPr>
      <w:r w:rsidRPr="00A367E3">
        <w:rPr>
          <w:rFonts w:ascii="Garamond" w:hAnsi="Garamond"/>
          <w:b/>
          <w:sz w:val="24"/>
          <w:szCs w:val="24"/>
        </w:rPr>
        <w:lastRenderedPageBreak/>
        <w:t>2</w:t>
      </w:r>
      <w:proofErr w:type="gramStart"/>
      <w:r w:rsidRPr="00A367E3">
        <w:rPr>
          <w:rFonts w:ascii="Garamond" w:hAnsi="Garamond"/>
          <w:b/>
          <w:sz w:val="24"/>
          <w:szCs w:val="24"/>
        </w:rPr>
        <w:t>.ajánlati</w:t>
      </w:r>
      <w:proofErr w:type="gramEnd"/>
      <w:r w:rsidRPr="00A367E3">
        <w:rPr>
          <w:rFonts w:ascii="Garamond" w:hAnsi="Garamond"/>
          <w:b/>
          <w:sz w:val="24"/>
          <w:szCs w:val="24"/>
        </w:rPr>
        <w:t xml:space="preserve"> rész: Asztali automata sejtszámláló készülék</w:t>
      </w:r>
    </w:p>
    <w:p w14:paraId="0CDE0EC0" w14:textId="77777777" w:rsidR="00A367E3" w:rsidRDefault="00A367E3" w:rsidP="00A367E3">
      <w:pPr>
        <w:jc w:val="center"/>
        <w:rPr>
          <w:rFonts w:ascii="Garamond" w:hAnsi="Garamond"/>
          <w:b/>
          <w:sz w:val="24"/>
          <w:szCs w:val="24"/>
        </w:rPr>
      </w:pPr>
    </w:p>
    <w:p w14:paraId="3DE8A029" w14:textId="77777777" w:rsidR="00A367E3" w:rsidRPr="0091546C" w:rsidRDefault="00A367E3" w:rsidP="00A367E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A367E3">
        <w:rPr>
          <w:rFonts w:ascii="Garamond" w:hAnsi="Garamond"/>
          <w:sz w:val="24"/>
          <w:szCs w:val="24"/>
        </w:rPr>
        <w:t>Asztali automata sejtszámláló készülék</w:t>
      </w:r>
    </w:p>
    <w:p w14:paraId="20551884" w14:textId="77777777" w:rsidR="00A367E3" w:rsidRPr="0091546C" w:rsidRDefault="00A367E3" w:rsidP="00A367E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7B9A4EB3" w14:textId="55C21D72" w:rsidR="00A367E3" w:rsidRDefault="00A367E3" w:rsidP="00A367E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 xml:space="preserve">Pécsi Tudományegyetem ÁOK Farmakológiai és </w:t>
      </w:r>
      <w:proofErr w:type="spellStart"/>
      <w:r w:rsidR="00D67296" w:rsidRPr="00D67296">
        <w:rPr>
          <w:rFonts w:ascii="Garamond" w:hAnsi="Garamond"/>
          <w:sz w:val="24"/>
          <w:szCs w:val="24"/>
        </w:rPr>
        <w:t>Farmakoterápiai</w:t>
      </w:r>
      <w:proofErr w:type="spellEnd"/>
      <w:r w:rsidR="00D67296" w:rsidRPr="00D67296">
        <w:rPr>
          <w:rFonts w:ascii="Garamond" w:hAnsi="Garamond"/>
          <w:sz w:val="24"/>
          <w:szCs w:val="24"/>
        </w:rPr>
        <w:t xml:space="preserve"> Intézet (7624 Pécs, Szigeti út 12.)</w:t>
      </w:r>
      <w:r>
        <w:rPr>
          <w:rFonts w:ascii="Garamond" w:hAnsi="Garamond"/>
          <w:sz w:val="24"/>
          <w:szCs w:val="24"/>
        </w:rPr>
        <w:t xml:space="preserve"> </w:t>
      </w:r>
    </w:p>
    <w:p w14:paraId="69CA258E" w14:textId="77777777" w:rsidR="00A367E3" w:rsidRPr="0091546C" w:rsidRDefault="00A367E3" w:rsidP="00A367E3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0B0FB499" w14:textId="77777777" w:rsidR="00A367E3" w:rsidRPr="0091546C" w:rsidRDefault="00A367E3" w:rsidP="00A367E3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A367E3" w:rsidRPr="0091546C" w14:paraId="769734D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F64B" w14:textId="77777777" w:rsidR="00A367E3" w:rsidRPr="0091546C" w:rsidRDefault="00A367E3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9B99" w14:textId="77777777" w:rsidR="00A367E3" w:rsidRPr="0091546C" w:rsidRDefault="00A367E3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1C43" w14:textId="77777777" w:rsidR="00A367E3" w:rsidRPr="0091546C" w:rsidRDefault="00A367E3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F63FB" w:rsidRPr="0091546C" w14:paraId="15C430D0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D846B" w14:textId="285871E6" w:rsidR="004F63FB" w:rsidRPr="00335F25" w:rsidRDefault="004F63FB" w:rsidP="009615B8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12 hóna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4A8" w14:textId="0246BBF1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C2E" w14:textId="77777777" w:rsidR="004F63FB" w:rsidRPr="0091546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4F63FB" w:rsidRPr="0091546C" w14:paraId="3D6CD395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22725" w14:textId="3F88D278" w:rsidR="004F63FB" w:rsidRPr="00335F25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>Méretek (</w:t>
            </w:r>
            <w:proofErr w:type="spellStart"/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>széxméxma</w:t>
            </w:r>
            <w:proofErr w:type="spellEnd"/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 xml:space="preserve">): </w:t>
            </w:r>
            <w:proofErr w:type="spellStart"/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>. 16 x 18 x 28 c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B9A" w14:textId="5B408F11" w:rsidR="004F63FB" w:rsidRPr="0091546C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F85" w14:textId="77777777" w:rsidR="004F63FB" w:rsidRPr="0091546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4F63FB" w:rsidRPr="0091546C" w14:paraId="4D7E09F0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CA275" w14:textId="67B31640" w:rsidR="004F63FB" w:rsidRPr="00335F25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>Automata, asztal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5BE3" w14:textId="383529D3" w:rsidR="004F63FB" w:rsidRPr="0091546C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731" w14:textId="77777777" w:rsidR="004F63FB" w:rsidRPr="0091546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4F63FB" w:rsidRPr="0091546C" w14:paraId="079A879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0A3E8" w14:textId="77777777" w:rsidR="004F63FB" w:rsidRPr="00335F25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>Sejtkoncentrációs tartomány 5 x 10</w:t>
            </w:r>
            <w:r w:rsidRPr="00335F25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4</w:t>
            </w:r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r w:rsidRPr="00335F25">
              <w:rPr>
                <w:rFonts w:ascii="Times New Roman" w:hAnsi="Times New Roman"/>
                <w:color w:val="000000"/>
                <w:sz w:val="24"/>
                <w:szCs w:val="24"/>
              </w:rPr>
              <w:t>‒</w:t>
            </w:r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 xml:space="preserve"> 1 x 10</w:t>
            </w:r>
            <w:r w:rsidRPr="00335F25">
              <w:rPr>
                <w:rFonts w:ascii="Garamond" w:hAnsi="Garamond"/>
                <w:color w:val="000000"/>
                <w:sz w:val="24"/>
                <w:szCs w:val="24"/>
                <w:vertAlign w:val="superscript"/>
              </w:rPr>
              <w:t>7</w:t>
            </w:r>
            <w:r w:rsidRPr="00335F25">
              <w:rPr>
                <w:rFonts w:ascii="Garamond" w:hAnsi="Garamond"/>
                <w:color w:val="000000"/>
                <w:sz w:val="24"/>
                <w:szCs w:val="24"/>
              </w:rPr>
              <w:t xml:space="preserve"> sejt/m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46A" w14:textId="6A925F36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4C5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2E8FF30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C46D5" w14:textId="77777777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 xml:space="preserve">Sejtek életképességének tartománya: 0 </w:t>
            </w:r>
            <w:r w:rsidRPr="00335F25">
              <w:rPr>
                <w:rFonts w:ascii="Times New Roman" w:hAnsi="Times New Roman"/>
                <w:sz w:val="24"/>
                <w:szCs w:val="24"/>
              </w:rPr>
              <w:t>‒</w:t>
            </w:r>
            <w:r w:rsidRPr="00335F25">
              <w:rPr>
                <w:rFonts w:ascii="Garamond" w:hAnsi="Garamond"/>
                <w:sz w:val="24"/>
                <w:szCs w:val="24"/>
              </w:rPr>
              <w:t xml:space="preserve"> 100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DD2" w14:textId="0C5B9979" w:rsidR="004F63FB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F1C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789FF8D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B33AD" w14:textId="6E8C1A1F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Képfelbontás: min. 5 megapix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F6A" w14:textId="311B7E4A" w:rsidR="004F63FB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7A2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8E0E1FD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D74B4" w14:textId="77777777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Kép típusa: TIF formátu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4E0" w14:textId="06C8B3BB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3C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3258373E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A6614" w14:textId="45E7C66F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Kiértékelő szoftv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576" w14:textId="5CA3AE0D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28C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209F3BC6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C0BF4" w14:textId="77777777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Dokumentáció PDF ripor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85F3" w14:textId="0E590D81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44A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09E6C2F0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4D9F2" w14:textId="47043E72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Feldolgozási idő: Kevesebb, mint 15 másodperc (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autofókusszal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>) ~1 x 10</w:t>
            </w:r>
            <w:r w:rsidRPr="00335F25">
              <w:rPr>
                <w:rFonts w:ascii="Garamond" w:hAnsi="Garamond"/>
                <w:sz w:val="24"/>
                <w:szCs w:val="24"/>
                <w:vertAlign w:val="superscript"/>
              </w:rPr>
              <w:t>6</w:t>
            </w:r>
            <w:r w:rsidRPr="00335F25">
              <w:rPr>
                <w:rFonts w:ascii="Garamond" w:hAnsi="Garamond"/>
                <w:sz w:val="24"/>
                <w:szCs w:val="24"/>
              </w:rPr>
              <w:t xml:space="preserve"> sejt/ml </w:t>
            </w:r>
            <w:proofErr w:type="gramStart"/>
            <w:r w:rsidRPr="00335F25">
              <w:rPr>
                <w:rFonts w:ascii="Garamond" w:hAnsi="Garamond"/>
                <w:sz w:val="24"/>
                <w:szCs w:val="24"/>
              </w:rPr>
              <w:t>koncentrációnál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989" w14:textId="7F782B4F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7B2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2166B7D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01217" w14:textId="05952A2A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jtek mérete, kereksége</w:t>
            </w:r>
            <w:r w:rsidRPr="00FA7E70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összetapadásuk foka, a minta háttérzaja, a sejtek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oncentrációj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beállíthat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680" w14:textId="40226E8F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48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0B95C90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BA197" w14:textId="0FE67F6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Érintőképerny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ECF" w14:textId="03F83D58" w:rsidR="004F63FB" w:rsidRPr="00FA7E70" w:rsidRDefault="004F63FB" w:rsidP="004F63FB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5D4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49E14C5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1184C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ED0773">
              <w:rPr>
                <w:rFonts w:ascii="Garamond" w:hAnsi="Garamond"/>
                <w:b/>
                <w:sz w:val="24"/>
                <w:szCs w:val="24"/>
              </w:rPr>
              <w:t xml:space="preserve">Sejtszámláló </w:t>
            </w:r>
            <w:proofErr w:type="spellStart"/>
            <w:r w:rsidRPr="00ED0773">
              <w:rPr>
                <w:rFonts w:ascii="Garamond" w:hAnsi="Garamond"/>
                <w:b/>
                <w:sz w:val="24"/>
                <w:szCs w:val="24"/>
              </w:rPr>
              <w:t>Slide</w:t>
            </w:r>
            <w:proofErr w:type="spellEnd"/>
          </w:p>
        </w:tc>
      </w:tr>
      <w:tr w:rsidR="004F63FB" w:rsidRPr="0091546C" w14:paraId="08D6EF0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F9878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ED0773">
              <w:rPr>
                <w:rFonts w:ascii="Garamond" w:hAnsi="Garamond"/>
                <w:sz w:val="24"/>
                <w:szCs w:val="24"/>
              </w:rPr>
              <w:t>Anyag: polisztiro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F156" w14:textId="655600D4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D7F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01350E3E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CBABB" w14:textId="467F400F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Méretek (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széxméxma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>. 75 x 25 x 2.4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3F1" w14:textId="2F6AB722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6D9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1C29CB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01A4A" w14:textId="2E818D73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Kamra mélysége: max.1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ACF" w14:textId="2C005F55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B3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EF6CE9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300DA" w14:textId="3B1C39DD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 xml:space="preserve">Kamra térfogata: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 xml:space="preserve">. 10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5E" w14:textId="2555FA66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80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209F8AD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1372D" w14:textId="1657C0B6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lastRenderedPageBreak/>
              <w:t>USB Drive (min. 4 Gigabyte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09A" w14:textId="6E73EF92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A2F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A2C41C6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5E941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ED0773">
              <w:rPr>
                <w:rFonts w:ascii="Garamond" w:hAnsi="Garamond"/>
                <w:sz w:val="24"/>
                <w:szCs w:val="24"/>
              </w:rPr>
              <w:t xml:space="preserve">0.4% </w:t>
            </w:r>
            <w:proofErr w:type="spellStart"/>
            <w:r w:rsidRPr="00ED0773">
              <w:rPr>
                <w:rFonts w:ascii="Garamond" w:hAnsi="Garamond"/>
                <w:sz w:val="24"/>
                <w:szCs w:val="24"/>
              </w:rPr>
              <w:t>Trypan</w:t>
            </w:r>
            <w:proofErr w:type="spellEnd"/>
            <w:r w:rsidRPr="00ED0773">
              <w:rPr>
                <w:rFonts w:ascii="Garamond" w:hAnsi="Garamond"/>
                <w:sz w:val="24"/>
                <w:szCs w:val="24"/>
              </w:rPr>
              <w:t xml:space="preserve"> Kék Oldat (2 x 1 ml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55F" w14:textId="70BAB00B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7A5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57240B88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44B28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D0773">
              <w:rPr>
                <w:rFonts w:ascii="Garamond" w:hAnsi="Garamond"/>
                <w:b/>
                <w:sz w:val="24"/>
                <w:szCs w:val="24"/>
              </w:rPr>
              <w:t>Újrahasználható</w:t>
            </w:r>
            <w:proofErr w:type="spellEnd"/>
            <w:r w:rsidRPr="00ED077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ED0773">
              <w:rPr>
                <w:rFonts w:ascii="Garamond" w:hAnsi="Garamond"/>
                <w:b/>
                <w:sz w:val="24"/>
                <w:szCs w:val="24"/>
              </w:rPr>
              <w:t>Slide</w:t>
            </w:r>
            <w:proofErr w:type="spellEnd"/>
          </w:p>
        </w:tc>
      </w:tr>
      <w:tr w:rsidR="004F63FB" w:rsidRPr="0091546C" w14:paraId="364DAFF5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B3D9F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ED0773">
              <w:rPr>
                <w:rFonts w:ascii="Garamond" w:hAnsi="Garamond"/>
                <w:sz w:val="24"/>
                <w:szCs w:val="24"/>
              </w:rPr>
              <w:t>Anyag Alumínium ötvözet, kvarc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EBE" w14:textId="45008783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86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726CB1D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410BC" w14:textId="48D92EEF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Méretek (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széxméxma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>. 75 mm x 25 mm x 2.5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81E" w14:textId="405B8D9F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F59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299986E3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AF2F3" w14:textId="4EEA5460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 xml:space="preserve">Kamra mélysége: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>. 10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ED4" w14:textId="1354EF38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0F4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341D8F6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86891" w14:textId="0EB3C0A4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 xml:space="preserve">Kamra térfogata: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 xml:space="preserve">. 10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BB2" w14:textId="3C6A04BF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FE45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CC97348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369A9" w14:textId="77777777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b/>
                <w:sz w:val="24"/>
                <w:szCs w:val="24"/>
              </w:rPr>
              <w:t>Fedőlemez</w:t>
            </w:r>
          </w:p>
        </w:tc>
      </w:tr>
      <w:tr w:rsidR="004F63FB" w:rsidRPr="0091546C" w14:paraId="115F5727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406F" w14:textId="77777777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Anyag: üve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D3C5" w14:textId="4A44DF3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057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50531F3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F3C3A" w14:textId="1FF989B5" w:rsidR="004F63FB" w:rsidRPr="00335F25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Méretek (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széxméxma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 xml:space="preserve">) </w:t>
            </w:r>
            <w:proofErr w:type="spellStart"/>
            <w:r w:rsidRPr="00335F25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335F25">
              <w:rPr>
                <w:rFonts w:ascii="Garamond" w:hAnsi="Garamond"/>
                <w:sz w:val="24"/>
                <w:szCs w:val="24"/>
              </w:rPr>
              <w:t>. 20 mm x 15 mm x 1.4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45F" w14:textId="4F3413ED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5EF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2A452CD1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188AE" w14:textId="77777777" w:rsidR="004F63FB" w:rsidRPr="0091546C" w:rsidRDefault="004F63FB" w:rsidP="004F63FB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4F63FB" w:rsidRPr="0091546C" w14:paraId="00E3342A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50AD8" w14:textId="4EABEC39" w:rsidR="004F63FB" w:rsidRPr="00F044A7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Műszer súlya (</w:t>
            </w:r>
            <w:proofErr w:type="spellStart"/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. 3,5 kg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56A9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  <w:p w14:paraId="1A0DCDCC" w14:textId="4F1D9A89" w:rsidR="004F63FB" w:rsidRPr="0091546C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FF9" w14:textId="3DE90804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0EC86C6E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4E548" w14:textId="0D26883D" w:rsidR="004F63FB" w:rsidRPr="00F044A7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jtátmérő tartománya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. 10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51B" w14:textId="77777777" w:rsidR="004F63FB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EECD392" w14:textId="389A24E1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A44" w14:textId="2FE568EE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2B36236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476C0" w14:textId="45ED8F57" w:rsidR="004F63FB" w:rsidRPr="00F044A7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eldolgozási idő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utofókusz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nélkül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30 másodperc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A63" w14:textId="77777777" w:rsidR="004F63FB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27C85D4" w14:textId="2C22E630" w:rsidR="004F63FB" w:rsidRPr="00F044A7" w:rsidRDefault="004F63FB" w:rsidP="004F63F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D4E" w14:textId="0EF74662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6F91DDA" w14:textId="77777777" w:rsidR="00EB5CBE" w:rsidRDefault="00EB5CBE" w:rsidP="00A367E3">
      <w:pPr>
        <w:jc w:val="center"/>
        <w:rPr>
          <w:rFonts w:ascii="Garamond" w:hAnsi="Garamond"/>
          <w:b/>
          <w:sz w:val="24"/>
          <w:szCs w:val="24"/>
        </w:rPr>
      </w:pPr>
    </w:p>
    <w:p w14:paraId="2DFB2291" w14:textId="77777777" w:rsidR="00EB5CBE" w:rsidRDefault="00EB5CBE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2EFAA954" w14:textId="77777777" w:rsidR="00AC15CA" w:rsidRDefault="00AC15CA" w:rsidP="00AC15C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3</w:t>
      </w:r>
      <w:proofErr w:type="gramStart"/>
      <w:r w:rsidRPr="00A367E3">
        <w:rPr>
          <w:rFonts w:ascii="Garamond" w:hAnsi="Garamond"/>
          <w:b/>
          <w:sz w:val="24"/>
          <w:szCs w:val="24"/>
        </w:rPr>
        <w:t>.ajánlati</w:t>
      </w:r>
      <w:proofErr w:type="gramEnd"/>
      <w:r w:rsidRPr="00A367E3">
        <w:rPr>
          <w:rFonts w:ascii="Garamond" w:hAnsi="Garamond"/>
          <w:b/>
          <w:sz w:val="24"/>
          <w:szCs w:val="24"/>
        </w:rPr>
        <w:t xml:space="preserve"> rész: </w:t>
      </w:r>
      <w:r>
        <w:rPr>
          <w:rFonts w:ascii="Garamond" w:hAnsi="Garamond"/>
          <w:b/>
          <w:sz w:val="24"/>
          <w:szCs w:val="24"/>
        </w:rPr>
        <w:t>M</w:t>
      </w:r>
      <w:r w:rsidRPr="00EB5CBE">
        <w:rPr>
          <w:rFonts w:ascii="Garamond" w:hAnsi="Garamond"/>
          <w:b/>
          <w:sz w:val="24"/>
          <w:szCs w:val="24"/>
        </w:rPr>
        <w:t>otorizált fluoreszcens mikroszkóp</w:t>
      </w:r>
    </w:p>
    <w:p w14:paraId="613ED581" w14:textId="77777777" w:rsidR="00AC15CA" w:rsidRDefault="00AC15CA" w:rsidP="00AC15CA">
      <w:pPr>
        <w:jc w:val="center"/>
        <w:rPr>
          <w:rFonts w:ascii="Garamond" w:hAnsi="Garamond"/>
          <w:b/>
          <w:sz w:val="24"/>
          <w:szCs w:val="24"/>
        </w:rPr>
      </w:pPr>
    </w:p>
    <w:p w14:paraId="4291AC7A" w14:textId="77777777" w:rsidR="00AC15CA" w:rsidRPr="0091546C" w:rsidRDefault="00AC15CA" w:rsidP="00AC15C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EB5CBE">
        <w:rPr>
          <w:rFonts w:ascii="Garamond" w:hAnsi="Garamond"/>
          <w:sz w:val="24"/>
          <w:szCs w:val="24"/>
        </w:rPr>
        <w:t>Motorizált fluoreszcens mikroszkóp</w:t>
      </w:r>
    </w:p>
    <w:p w14:paraId="69928C66" w14:textId="77777777" w:rsidR="00AC15CA" w:rsidRPr="0091546C" w:rsidRDefault="00AC15CA" w:rsidP="00AC15C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36211B38" w14:textId="1A129552" w:rsidR="00AC15CA" w:rsidRDefault="00AC15CA" w:rsidP="00AC15CA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 xml:space="preserve">Pécsi Tudományegyetem ÁOK Farmakológiai és </w:t>
      </w:r>
      <w:proofErr w:type="spellStart"/>
      <w:r w:rsidR="00D67296" w:rsidRPr="00D67296">
        <w:rPr>
          <w:rFonts w:ascii="Garamond" w:hAnsi="Garamond"/>
          <w:sz w:val="24"/>
          <w:szCs w:val="24"/>
        </w:rPr>
        <w:t>Farmakoterápiai</w:t>
      </w:r>
      <w:proofErr w:type="spellEnd"/>
      <w:r w:rsidR="00D67296" w:rsidRPr="00D67296">
        <w:rPr>
          <w:rFonts w:ascii="Garamond" w:hAnsi="Garamond"/>
          <w:sz w:val="24"/>
          <w:szCs w:val="24"/>
        </w:rPr>
        <w:t xml:space="preserve"> Intézet (7624 Pécs, Szigeti út 12.)</w:t>
      </w:r>
    </w:p>
    <w:p w14:paraId="2F1DF7FB" w14:textId="77777777" w:rsidR="00AC15CA" w:rsidRPr="0091546C" w:rsidRDefault="00AC15CA" w:rsidP="00AC15C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BBF1A59" w14:textId="77777777" w:rsidR="00AC15CA" w:rsidRPr="0091546C" w:rsidRDefault="00AC15CA" w:rsidP="00AC15CA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AC15CA" w:rsidRPr="0091546C" w14:paraId="69C2B6FE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8AB8" w14:textId="77777777" w:rsidR="00AC15CA" w:rsidRPr="0091546C" w:rsidRDefault="00AC15CA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C23" w14:textId="77777777" w:rsidR="00AC15CA" w:rsidRPr="0091546C" w:rsidRDefault="00AC15CA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5A6" w14:textId="77777777" w:rsidR="00AC15CA" w:rsidRPr="0091546C" w:rsidRDefault="00AC15CA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4F63FB" w:rsidRPr="0091546C" w14:paraId="6A715A65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5BAF7" w14:textId="641653E7" w:rsidR="004F63FB" w:rsidRPr="00BE031F" w:rsidRDefault="004F63FB" w:rsidP="009615B8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12 hóna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FA5" w14:textId="61C18ADB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594" w14:textId="77777777" w:rsidR="004F63FB" w:rsidRPr="0091546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4F63FB" w:rsidRPr="0091546C" w14:paraId="3703AB19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3161F" w14:textId="77777777" w:rsidR="004F63FB" w:rsidRPr="0091546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E031F">
              <w:rPr>
                <w:rFonts w:ascii="Garamond" w:hAnsi="Garamond"/>
                <w:color w:val="000000"/>
                <w:sz w:val="24"/>
                <w:szCs w:val="24"/>
              </w:rPr>
              <w:t>Okulár: 10X, 22 mm látótérr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57D" w14:textId="77777777" w:rsidR="004F63FB" w:rsidRPr="0091546C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7A8F" w14:textId="77777777" w:rsidR="004F63FB" w:rsidRPr="0091546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4F63FB" w:rsidRPr="0091546C" w14:paraId="068778DB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7AE2F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Közbülső nagyítás: min. 1.5X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B38" w14:textId="77777777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B62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00B6E82C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40C8E" w14:textId="77777777" w:rsidR="004F63FB" w:rsidRPr="00BE4A4C" w:rsidRDefault="004F63FB" w:rsidP="004F63FB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E031F">
              <w:rPr>
                <w:rFonts w:ascii="Garamond" w:hAnsi="Garamond"/>
                <w:color w:val="000000"/>
                <w:sz w:val="24"/>
                <w:szCs w:val="24"/>
              </w:rPr>
              <w:t xml:space="preserve">Fluoreszcens </w:t>
            </w:r>
            <w:proofErr w:type="gramStart"/>
            <w:r w:rsidRPr="00BE031F">
              <w:rPr>
                <w:rFonts w:ascii="Garamond" w:hAnsi="Garamond"/>
                <w:color w:val="000000"/>
                <w:sz w:val="24"/>
                <w:szCs w:val="24"/>
              </w:rPr>
              <w:t>filter</w:t>
            </w:r>
            <w:proofErr w:type="gramEnd"/>
            <w:r w:rsidRPr="00BE031F">
              <w:rPr>
                <w:rFonts w:ascii="Garamond" w:hAnsi="Garamond"/>
                <w:color w:val="000000"/>
                <w:sz w:val="24"/>
                <w:szCs w:val="24"/>
              </w:rPr>
              <w:t>kocka-tartó (bevetítő egység): 6 pozíc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064" w14:textId="77777777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DFE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36ECC951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58CDF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Filterek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epifluoreszcens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megvilágításhoz: : FITC/Cy2; TRITC/Cy3; DAPI  festékek megfigyelésé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2EB" w14:textId="77777777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7A4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56B1137B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400FE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Tárgyasztal: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manuális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mozgatású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>, univerzális mintatartóva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DE94" w14:textId="77777777" w:rsidR="004F63FB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020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089CDD4B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536F0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Kondenzor: hosszú munkatávolságú lencsével, min.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0.5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8C8D" w14:textId="77777777" w:rsidR="004F63FB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E43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78EF3BCB" w14:textId="77777777" w:rsidTr="0021555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24EA1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E031F">
              <w:rPr>
                <w:rFonts w:ascii="Garamond" w:hAnsi="Garamond"/>
                <w:b/>
                <w:sz w:val="24"/>
                <w:szCs w:val="24"/>
              </w:rPr>
              <w:t>Objektívek</w:t>
            </w:r>
            <w:proofErr w:type="gramEnd"/>
            <w:r w:rsidRPr="00BE031F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4F63FB" w:rsidRPr="0091546C" w14:paraId="21602C2C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D5DBA0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Fluor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4X  min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0.13, min. W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.D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17.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CCA" w14:textId="77777777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5AF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E19401C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B6669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Fluor 10X fázis min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0.30, W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.D.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15.0 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620" w14:textId="77777777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9B5E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31B8EAD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D5FA4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Fluor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extr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hosszú munkatávolságú 20X min N.A, 0.45, W.D. 8.5-6.5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EF4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175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A8C10A9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D4D07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Fluor hosszú munkatávolságú 40x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,  min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0.5, W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.D.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3.6-2.8mm, fedőlemez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korrekcióval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min. 0-2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8A4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FE9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24B192A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80D45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Apochromat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100X olaj immerziós min.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1.4, W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.D.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min. 0,13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CCC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196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4B804E0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139A5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lastRenderedPageBreak/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Apochromat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Lambda 60x min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1.40, min W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.D.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0.13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389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42A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4A38925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FBFE4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DIC képalkotás, 4x,20x,40x,60x,100x nagyítások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9436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FF2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CE89CCB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2F60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Fázis kontraszt képalkotás 10x nagyítás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50A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7F8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0A26BF61" w14:textId="77777777" w:rsidTr="0021555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0092" w14:textId="77777777" w:rsidR="004F63FB" w:rsidRPr="00BE031F" w:rsidRDefault="004F63FB" w:rsidP="004F63F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BE031F">
              <w:rPr>
                <w:rFonts w:ascii="Garamond" w:hAnsi="Garamond"/>
                <w:b/>
                <w:sz w:val="24"/>
                <w:szCs w:val="24"/>
              </w:rPr>
              <w:t>Kamera:</w:t>
            </w:r>
          </w:p>
        </w:tc>
      </w:tr>
      <w:tr w:rsidR="004F63FB" w:rsidRPr="0091546C" w14:paraId="7175E187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893A7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Active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Pixelek: 2048 x 2048,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monochrome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5FA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62A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79FD394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9E1B1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Hűtés 0°C-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1A2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7FE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A282A07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4B978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Max kép sebesség teljes felbontásom (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fps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>) min 52, 128x128 16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F3A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DB8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8155DF9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134C0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QE: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82%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3EF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BC8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316C6BBB" w14:textId="77777777" w:rsidTr="0021555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2FCE2" w14:textId="77777777" w:rsidR="004F63FB" w:rsidRPr="00BE031F" w:rsidRDefault="004F63FB" w:rsidP="004F63FB">
            <w:pPr>
              <w:spacing w:after="0"/>
              <w:rPr>
                <w:rFonts w:ascii="Times New Roman" w:hAnsi="Times New Roman"/>
                <w:b/>
              </w:rPr>
            </w:pPr>
            <w:r w:rsidRPr="00BE031F">
              <w:rPr>
                <w:rFonts w:ascii="Times New Roman" w:hAnsi="Times New Roman"/>
                <w:b/>
              </w:rPr>
              <w:t>Szoftver:</w:t>
            </w:r>
          </w:p>
        </w:tc>
      </w:tr>
      <w:tr w:rsidR="004F63FB" w:rsidRPr="0091546C" w14:paraId="5DE516CB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DA1B4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A szoftver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kompatibilis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a fent leírt mikroszkóp-összeállítással és ellátja a hardver komponensek teljes körű vezérlését, kamera, későbbi motorizáció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5C8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06C1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90DD77C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84D2D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A szoftver lehetővé teszi más gyártó digitális mikroszkópkamerájának illesztését a rendszerbe, annak teljes körű vezérlésév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29D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DA8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56F78DE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08564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Alkalmas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kvantitatív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képelemzésre és alapvető képfeliratozás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2E6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5A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59AC02A4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CBBE1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Alkalmas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manuális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, valamint képszegmentáción alapuló automatikus mérésekr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1C6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625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698D83FD" w14:textId="77777777" w:rsidTr="0021555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E2851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Times New Roman" w:hAnsi="Times New Roman"/>
                <w:b/>
              </w:rPr>
              <w:t>Számítógép</w:t>
            </w:r>
          </w:p>
        </w:tc>
      </w:tr>
      <w:tr w:rsidR="004F63FB" w:rsidRPr="0091546C" w14:paraId="774E29F0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D7592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Intel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Xeo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X3565 (3.20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GHz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>/8 MB/1066 MHz/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Quad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Core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>) processzor vagy azzal egyenérték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5B20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27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193C1B85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BD38D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min.  4 GB RA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956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C2A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04E728D7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88300" w14:textId="77777777" w:rsidR="004F63FB" w:rsidRPr="00ED0773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min. 500GB SSD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DFE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EB1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6813760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68018" w14:textId="77777777" w:rsidR="004F63FB" w:rsidRPr="00BE031F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1db 24” DVI moni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735" w14:textId="77777777" w:rsidR="004F63FB" w:rsidRDefault="004F63FB" w:rsidP="004F63FB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19B" w14:textId="77777777" w:rsidR="004F63FB" w:rsidRPr="0091546C" w:rsidRDefault="004F63FB" w:rsidP="004F63F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63FB" w:rsidRPr="0091546C" w14:paraId="46BB436F" w14:textId="77777777" w:rsidTr="0021555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62877" w14:textId="77777777" w:rsidR="004F63FB" w:rsidRPr="0091546C" w:rsidRDefault="004F63FB" w:rsidP="004F63FB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lastRenderedPageBreak/>
              <w:t>Értékelési szempontok</w:t>
            </w:r>
          </w:p>
        </w:tc>
      </w:tr>
      <w:tr w:rsidR="004F63FB" w:rsidRPr="0091546C" w14:paraId="7F44483A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6C9E0" w14:textId="77777777" w:rsidR="004F63FB" w:rsidRPr="00F044A7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L</w:t>
            </w:r>
            <w:r w:rsidRPr="00BE031F">
              <w:rPr>
                <w:rFonts w:ascii="Garamond" w:hAnsi="Garamond"/>
                <w:bCs/>
                <w:color w:val="000000"/>
                <w:sz w:val="24"/>
                <w:szCs w:val="24"/>
              </w:rPr>
              <w:t>ehetőség két külön fluoreszcens emelet kialakítására, 22mm-es látótérr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3F8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56E11068" w14:textId="77777777" w:rsidR="004F63FB" w:rsidRPr="0091546C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248" w14:textId="77777777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5E5A5F87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3E27C" w14:textId="77777777" w:rsidR="004F63FB" w:rsidRPr="00F044A7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>STORM egységgel és szoftver modullal bővíthet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458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67677333" w14:textId="77777777" w:rsidR="004F63FB" w:rsidRPr="0091546C" w:rsidRDefault="004F63FB" w:rsidP="004F63F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690" w14:textId="77777777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6B37B2D9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FA73E" w14:textId="77777777" w:rsidR="004F63FB" w:rsidRPr="00F044A7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Lehetőség TIRF (Total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Internal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Reflectio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Fluorescence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>), foto-aktivációs egység egyidejű használatár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044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1B3572E8" w14:textId="77777777" w:rsidR="004F63FB" w:rsidRPr="00F044A7" w:rsidRDefault="004F63FB" w:rsidP="004F63F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C94" w14:textId="77777777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106EBBB1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51D0D" w14:textId="77777777" w:rsidR="004F63FB" w:rsidRPr="00BE031F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konfokális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bővítés esetén a  pásztázó fej a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detektortól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külön álló egységben. Gyors letapogatási sebesség: min. 8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fps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. /512x512 pixel; 100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fps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>. /512 x 32 pixe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D0E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25A6BA0E" w14:textId="77777777" w:rsidR="004F63FB" w:rsidRPr="00F044A7" w:rsidRDefault="004F63FB" w:rsidP="004F63F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802" w14:textId="77777777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7F065010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33A2A" w14:textId="77777777" w:rsidR="004F63FB" w:rsidRPr="00BE031F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Plan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Apochromat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100X olaj immerziós min. N.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>. 1.45,  W. D. min. 0,13m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DF5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00D372C3" w14:textId="77777777" w:rsidR="004F63FB" w:rsidRPr="00F044A7" w:rsidRDefault="004F63FB" w:rsidP="004F63F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588" w14:textId="77777777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4F63FB" w:rsidRPr="0091546C" w14:paraId="51197B6B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A836E" w14:textId="77777777" w:rsidR="004F63FB" w:rsidRPr="00BE031F" w:rsidRDefault="004F63FB" w:rsidP="004F63FB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BE031F">
              <w:rPr>
                <w:rFonts w:ascii="Garamond" w:hAnsi="Garamond"/>
                <w:sz w:val="24"/>
                <w:szCs w:val="24"/>
              </w:rPr>
              <w:t xml:space="preserve">A 60x és 100x nagyítású </w:t>
            </w:r>
            <w:proofErr w:type="gramStart"/>
            <w:r w:rsidRPr="00BE031F">
              <w:rPr>
                <w:rFonts w:ascii="Garamond" w:hAnsi="Garamond"/>
                <w:sz w:val="24"/>
                <w:szCs w:val="24"/>
              </w:rPr>
              <w:t>objektívek</w:t>
            </w:r>
            <w:proofErr w:type="gramEnd"/>
            <w:r w:rsidRPr="00BE031F">
              <w:rPr>
                <w:rFonts w:ascii="Garamond" w:hAnsi="Garamond"/>
                <w:sz w:val="24"/>
                <w:szCs w:val="24"/>
              </w:rPr>
              <w:t xml:space="preserve"> utólagosan, külső fáziskontraszt gyűrű segítségével alkalmassá </w:t>
            </w:r>
            <w:proofErr w:type="spellStart"/>
            <w:r w:rsidRPr="00BE031F">
              <w:rPr>
                <w:rFonts w:ascii="Garamond" w:hAnsi="Garamond"/>
                <w:sz w:val="24"/>
                <w:szCs w:val="24"/>
              </w:rPr>
              <w:t>tehetőek</w:t>
            </w:r>
            <w:proofErr w:type="spellEnd"/>
            <w:r w:rsidRPr="00BE031F">
              <w:rPr>
                <w:rFonts w:ascii="Garamond" w:hAnsi="Garamond"/>
                <w:sz w:val="24"/>
                <w:szCs w:val="24"/>
              </w:rPr>
              <w:t xml:space="preserve"> fáziskontraszt vizsgálatok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D220" w14:textId="77777777" w:rsidR="004F63FB" w:rsidRDefault="004F63FB" w:rsidP="004F63F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/Nem</w:t>
            </w:r>
          </w:p>
          <w:p w14:paraId="1919F430" w14:textId="77777777" w:rsidR="004F63FB" w:rsidRPr="00F044A7" w:rsidRDefault="004F63FB" w:rsidP="004F63F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1C2" w14:textId="77777777" w:rsidR="004F63FB" w:rsidRPr="0091546C" w:rsidRDefault="004F63FB" w:rsidP="004F63FB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59A09DB3" w14:textId="77777777" w:rsidR="00AC15CA" w:rsidRDefault="00AC15CA" w:rsidP="00AC15CA">
      <w:pPr>
        <w:jc w:val="center"/>
        <w:rPr>
          <w:rFonts w:ascii="Garamond" w:hAnsi="Garamond"/>
          <w:b/>
          <w:sz w:val="24"/>
          <w:szCs w:val="24"/>
        </w:rPr>
      </w:pPr>
    </w:p>
    <w:p w14:paraId="01CEB01A" w14:textId="77777777" w:rsidR="00AC15CA" w:rsidRDefault="00AC15CA" w:rsidP="00AC15CA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60BA5AA4" w14:textId="77777777" w:rsidR="00893FA0" w:rsidRDefault="00893FA0" w:rsidP="00893FA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4</w:t>
      </w:r>
      <w:r w:rsidRPr="00A367E3">
        <w:rPr>
          <w:rFonts w:ascii="Garamond" w:hAnsi="Garamond"/>
          <w:b/>
          <w:sz w:val="24"/>
          <w:szCs w:val="24"/>
        </w:rPr>
        <w:t xml:space="preserve">.ajánlati rész: </w:t>
      </w:r>
      <w:r w:rsidRPr="00EB5CBE">
        <w:rPr>
          <w:rFonts w:ascii="Garamond" w:hAnsi="Garamond"/>
          <w:b/>
          <w:sz w:val="24"/>
          <w:szCs w:val="24"/>
        </w:rPr>
        <w:t xml:space="preserve">Szöveti </w:t>
      </w:r>
      <w:proofErr w:type="spellStart"/>
      <w:r w:rsidRPr="00EB5CBE">
        <w:rPr>
          <w:rFonts w:ascii="Garamond" w:hAnsi="Garamond"/>
          <w:b/>
          <w:sz w:val="24"/>
          <w:szCs w:val="24"/>
        </w:rPr>
        <w:t>imaging</w:t>
      </w:r>
      <w:proofErr w:type="spellEnd"/>
      <w:r w:rsidRPr="00EB5CBE">
        <w:rPr>
          <w:rFonts w:ascii="Garamond" w:hAnsi="Garamond"/>
          <w:b/>
          <w:sz w:val="24"/>
          <w:szCs w:val="24"/>
        </w:rPr>
        <w:t xml:space="preserve"> és </w:t>
      </w:r>
      <w:proofErr w:type="gramStart"/>
      <w:r w:rsidRPr="00EB5CBE">
        <w:rPr>
          <w:rFonts w:ascii="Garamond" w:hAnsi="Garamond"/>
          <w:b/>
          <w:sz w:val="24"/>
          <w:szCs w:val="24"/>
        </w:rPr>
        <w:t>analizáló</w:t>
      </w:r>
      <w:proofErr w:type="gramEnd"/>
      <w:r w:rsidRPr="00EB5CBE">
        <w:rPr>
          <w:rFonts w:ascii="Garamond" w:hAnsi="Garamond"/>
          <w:b/>
          <w:sz w:val="24"/>
          <w:szCs w:val="24"/>
        </w:rPr>
        <w:t xml:space="preserve"> rendszer</w:t>
      </w:r>
    </w:p>
    <w:p w14:paraId="683425C9" w14:textId="77777777" w:rsidR="00893FA0" w:rsidRDefault="00893FA0" w:rsidP="00893FA0">
      <w:pPr>
        <w:jc w:val="center"/>
        <w:rPr>
          <w:rFonts w:ascii="Garamond" w:hAnsi="Garamond"/>
          <w:b/>
          <w:sz w:val="24"/>
          <w:szCs w:val="24"/>
        </w:rPr>
      </w:pPr>
    </w:p>
    <w:p w14:paraId="339A728D" w14:textId="77777777" w:rsidR="00893FA0" w:rsidRPr="0091546C" w:rsidRDefault="00893FA0" w:rsidP="00893FA0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EB5CBE">
        <w:rPr>
          <w:rFonts w:ascii="Garamond" w:hAnsi="Garamond"/>
          <w:sz w:val="24"/>
          <w:szCs w:val="24"/>
        </w:rPr>
        <w:t xml:space="preserve">Szöveti </w:t>
      </w:r>
      <w:proofErr w:type="spellStart"/>
      <w:r w:rsidRPr="00EB5CBE">
        <w:rPr>
          <w:rFonts w:ascii="Garamond" w:hAnsi="Garamond"/>
          <w:sz w:val="24"/>
          <w:szCs w:val="24"/>
        </w:rPr>
        <w:t>imaging</w:t>
      </w:r>
      <w:proofErr w:type="spellEnd"/>
      <w:r w:rsidRPr="00EB5CBE">
        <w:rPr>
          <w:rFonts w:ascii="Garamond" w:hAnsi="Garamond"/>
          <w:sz w:val="24"/>
          <w:szCs w:val="24"/>
        </w:rPr>
        <w:t xml:space="preserve"> és </w:t>
      </w:r>
      <w:proofErr w:type="gramStart"/>
      <w:r w:rsidRPr="00EB5CBE">
        <w:rPr>
          <w:rFonts w:ascii="Garamond" w:hAnsi="Garamond"/>
          <w:sz w:val="24"/>
          <w:szCs w:val="24"/>
        </w:rPr>
        <w:t>analizáló</w:t>
      </w:r>
      <w:proofErr w:type="gramEnd"/>
      <w:r w:rsidRPr="00EB5CBE">
        <w:rPr>
          <w:rFonts w:ascii="Garamond" w:hAnsi="Garamond"/>
          <w:sz w:val="24"/>
          <w:szCs w:val="24"/>
        </w:rPr>
        <w:t xml:space="preserve"> rendszer</w:t>
      </w:r>
    </w:p>
    <w:p w14:paraId="47295F98" w14:textId="77777777" w:rsidR="00893FA0" w:rsidRPr="0091546C" w:rsidRDefault="00893FA0" w:rsidP="00893FA0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194511EE" w14:textId="4A7B5DD8" w:rsidR="00893FA0" w:rsidRDefault="00893FA0" w:rsidP="00893FA0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 xml:space="preserve">Pécsi Tudományegyetem ÁOK Farmakológiai és </w:t>
      </w:r>
      <w:proofErr w:type="spellStart"/>
      <w:r w:rsidR="00D67296" w:rsidRPr="00D67296">
        <w:rPr>
          <w:rFonts w:ascii="Garamond" w:hAnsi="Garamond"/>
          <w:sz w:val="24"/>
          <w:szCs w:val="24"/>
        </w:rPr>
        <w:t>Farmakoterápiai</w:t>
      </w:r>
      <w:proofErr w:type="spellEnd"/>
      <w:r w:rsidR="00D67296" w:rsidRPr="00D67296">
        <w:rPr>
          <w:rFonts w:ascii="Garamond" w:hAnsi="Garamond"/>
          <w:sz w:val="24"/>
          <w:szCs w:val="24"/>
        </w:rPr>
        <w:t xml:space="preserve"> Intézet (7624 Pécs, Szigeti út 12.)</w:t>
      </w:r>
    </w:p>
    <w:p w14:paraId="09CD846C" w14:textId="77777777" w:rsidR="00893FA0" w:rsidRPr="0091546C" w:rsidRDefault="00893FA0" w:rsidP="00893FA0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C5DD61D" w14:textId="77777777" w:rsidR="00893FA0" w:rsidRPr="0091546C" w:rsidRDefault="00893FA0" w:rsidP="00893FA0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893FA0" w:rsidRPr="0091546C" w14:paraId="270D1855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BD6D3" w14:textId="77777777" w:rsidR="00893FA0" w:rsidRPr="0091546C" w:rsidRDefault="00893FA0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30A6" w14:textId="77777777" w:rsidR="00893FA0" w:rsidRPr="0091546C" w:rsidRDefault="00893FA0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1B88" w14:textId="77777777" w:rsidR="00893FA0" w:rsidRPr="0091546C" w:rsidRDefault="00893FA0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893FA0" w:rsidRPr="0091546C" w14:paraId="6E972E80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B4C3F" w14:textId="77777777" w:rsidR="00893FA0" w:rsidRPr="0091546C" w:rsidRDefault="00893FA0" w:rsidP="0021555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EB5CBE">
              <w:rPr>
                <w:rFonts w:ascii="Garamond" w:hAnsi="Garamond"/>
                <w:color w:val="000000"/>
                <w:sz w:val="24"/>
                <w:szCs w:val="24"/>
              </w:rPr>
              <w:t>Modulárisan bővíthető képalkotó- és mérőszoftver élettudományi mikroszkópos alkalmazásokhoz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DEC8" w14:textId="77777777" w:rsidR="00893FA0" w:rsidRPr="0091546C" w:rsidRDefault="00893FA0" w:rsidP="0021555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CF4" w14:textId="77777777" w:rsidR="00893FA0" w:rsidRPr="0091546C" w:rsidRDefault="00893FA0" w:rsidP="0021555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93FA0" w:rsidRPr="0091546C" w14:paraId="6F8FF3F7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D7BE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Pr="00EB5CBE">
              <w:rPr>
                <w:rFonts w:ascii="Garamond" w:hAnsi="Garamond"/>
                <w:sz w:val="24"/>
                <w:szCs w:val="24"/>
              </w:rPr>
              <w:t xml:space="preserve">épalkotási </w:t>
            </w:r>
            <w:proofErr w:type="gramStart"/>
            <w:r w:rsidRPr="00EB5CBE">
              <w:rPr>
                <w:rFonts w:ascii="Garamond" w:hAnsi="Garamond"/>
                <w:sz w:val="24"/>
                <w:szCs w:val="24"/>
              </w:rPr>
              <w:t>funkciók</w:t>
            </w:r>
            <w:proofErr w:type="gramEnd"/>
            <w:r w:rsidRPr="00EB5CBE"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 w:rsidRPr="00EB5CBE">
              <w:rPr>
                <w:rFonts w:ascii="Garamond" w:hAnsi="Garamond"/>
                <w:sz w:val="24"/>
                <w:szCs w:val="24"/>
              </w:rPr>
              <w:t>fotózás</w:t>
            </w:r>
            <w:proofErr w:type="spellEnd"/>
            <w:r w:rsidRPr="00EB5CBE">
              <w:rPr>
                <w:rFonts w:ascii="Garamond" w:hAnsi="Garamond"/>
                <w:sz w:val="24"/>
                <w:szCs w:val="24"/>
              </w:rPr>
              <w:t>, élőkép, fotózott és élőkép összehasonlítása, mozgókép-felvétel, kamera-beállítások mentése és visszatöltése, szálkeresz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595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2DB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7041AECD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F46F7" w14:textId="77777777" w:rsidR="00893FA0" w:rsidRPr="00BE4A4C" w:rsidRDefault="00893FA0" w:rsidP="00215553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K</w:t>
            </w:r>
            <w:r w:rsidRPr="00EB5CBE">
              <w:rPr>
                <w:rFonts w:ascii="Garamond" w:hAnsi="Garamond"/>
                <w:color w:val="000000"/>
                <w:sz w:val="24"/>
                <w:szCs w:val="24"/>
              </w:rPr>
              <w:t xml:space="preserve">épszerkesztési </w:t>
            </w:r>
            <w:proofErr w:type="gramStart"/>
            <w:r w:rsidRPr="00EB5CBE">
              <w:rPr>
                <w:rFonts w:ascii="Garamond" w:hAnsi="Garamond"/>
                <w:color w:val="000000"/>
                <w:sz w:val="24"/>
                <w:szCs w:val="24"/>
              </w:rPr>
              <w:t>funkciók</w:t>
            </w:r>
            <w:proofErr w:type="gramEnd"/>
            <w:r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Pr="00EB5CBE">
              <w:rPr>
                <w:rFonts w:ascii="Garamond" w:hAnsi="Garamond"/>
                <w:color w:val="000000"/>
                <w:sz w:val="24"/>
                <w:szCs w:val="24"/>
              </w:rPr>
              <w:t xml:space="preserve"> képjellemzők, képnavigátor, galéria nézet, megjelenítési beállítások, RGB képek egyesítése, képfeldolgozás, Z-</w:t>
            </w:r>
            <w:proofErr w:type="spellStart"/>
            <w:r w:rsidRPr="00EB5CBE">
              <w:rPr>
                <w:rFonts w:ascii="Garamond" w:hAnsi="Garamond"/>
                <w:color w:val="000000"/>
                <w:sz w:val="24"/>
                <w:szCs w:val="24"/>
              </w:rPr>
              <w:t>stack</w:t>
            </w:r>
            <w:proofErr w:type="spellEnd"/>
            <w:r w:rsidRPr="00EB5CBE">
              <w:rPr>
                <w:rFonts w:ascii="Garamond" w:hAnsi="Garamond"/>
                <w:color w:val="000000"/>
                <w:sz w:val="24"/>
                <w:szCs w:val="24"/>
              </w:rPr>
              <w:t xml:space="preserve"> projekció, feliratozás, rétegek kezelése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B81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910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035312A4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BEADB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EB5CBE">
              <w:rPr>
                <w:rFonts w:ascii="Garamond" w:hAnsi="Garamond"/>
                <w:sz w:val="24"/>
                <w:szCs w:val="24"/>
              </w:rPr>
              <w:t xml:space="preserve">Testre szabási </w:t>
            </w:r>
            <w:proofErr w:type="gramStart"/>
            <w:r w:rsidRPr="00EB5CBE">
              <w:rPr>
                <w:rFonts w:ascii="Garamond" w:hAnsi="Garamond"/>
                <w:sz w:val="24"/>
                <w:szCs w:val="24"/>
              </w:rPr>
              <w:t>funkciók</w:t>
            </w:r>
            <w:proofErr w:type="gramEnd"/>
            <w:r w:rsidRPr="00EB5CBE"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 w:rsidRPr="00EB5CBE">
              <w:rPr>
                <w:rFonts w:ascii="Garamond" w:hAnsi="Garamond"/>
                <w:sz w:val="24"/>
                <w:szCs w:val="24"/>
              </w:rPr>
              <w:t>layout</w:t>
            </w:r>
            <w:proofErr w:type="spellEnd"/>
            <w:r w:rsidRPr="00EB5CBE">
              <w:rPr>
                <w:rFonts w:ascii="Garamond" w:hAnsi="Garamond"/>
                <w:sz w:val="24"/>
                <w:szCs w:val="24"/>
              </w:rPr>
              <w:t>-ok mentése és kezelése, ’</w:t>
            </w:r>
            <w:proofErr w:type="spellStart"/>
            <w:r w:rsidRPr="00EB5CBE">
              <w:rPr>
                <w:rFonts w:ascii="Garamond" w:hAnsi="Garamond"/>
                <w:sz w:val="24"/>
                <w:szCs w:val="24"/>
              </w:rPr>
              <w:t>dark</w:t>
            </w:r>
            <w:proofErr w:type="spellEnd"/>
            <w:r w:rsidRPr="00EB5CB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B5CBE">
              <w:rPr>
                <w:rFonts w:ascii="Garamond" w:hAnsi="Garamond"/>
                <w:sz w:val="24"/>
                <w:szCs w:val="24"/>
              </w:rPr>
              <w:t>skin</w:t>
            </w:r>
            <w:proofErr w:type="spellEnd"/>
            <w:r w:rsidRPr="00EB5CBE">
              <w:rPr>
                <w:rFonts w:ascii="Garamond" w:hAnsi="Garamond"/>
                <w:sz w:val="24"/>
                <w:szCs w:val="24"/>
              </w:rPr>
              <w:t>’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B1D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349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2F7529D1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EDD1F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EB5CBE">
              <w:rPr>
                <w:rFonts w:ascii="Garamond" w:hAnsi="Garamond"/>
                <w:sz w:val="24"/>
                <w:szCs w:val="24"/>
              </w:rPr>
              <w:t>A szoftvercsomag tartalmazza a „</w:t>
            </w:r>
            <w:proofErr w:type="spellStart"/>
            <w:r w:rsidRPr="00EB5CBE">
              <w:rPr>
                <w:rFonts w:ascii="Garamond" w:hAnsi="Garamond"/>
                <w:sz w:val="24"/>
                <w:szCs w:val="24"/>
              </w:rPr>
              <w:t>High</w:t>
            </w:r>
            <w:proofErr w:type="spellEnd"/>
            <w:r w:rsidRPr="00EB5CBE">
              <w:rPr>
                <w:rFonts w:ascii="Garamond" w:hAnsi="Garamond"/>
                <w:sz w:val="24"/>
                <w:szCs w:val="24"/>
              </w:rPr>
              <w:t>-End” eszközkezelő szoftvermodul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A2F0" w14:textId="77777777" w:rsidR="00893FA0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645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51D8A273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0BF8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EB5CBE">
              <w:rPr>
                <w:rFonts w:ascii="Garamond" w:hAnsi="Garamond"/>
                <w:sz w:val="24"/>
                <w:szCs w:val="24"/>
              </w:rPr>
              <w:t xml:space="preserve">A rendszernek képesnek kell lennie vezérelni a meglévő </w:t>
            </w:r>
            <w:proofErr w:type="spellStart"/>
            <w:r w:rsidRPr="00EB5CBE">
              <w:rPr>
                <w:rFonts w:ascii="Garamond" w:hAnsi="Garamond"/>
                <w:sz w:val="24"/>
                <w:szCs w:val="24"/>
              </w:rPr>
              <w:t>Olympus</w:t>
            </w:r>
            <w:proofErr w:type="spellEnd"/>
            <w:r w:rsidRPr="00EB5CBE">
              <w:rPr>
                <w:rFonts w:ascii="Garamond" w:hAnsi="Garamond"/>
                <w:sz w:val="24"/>
                <w:szCs w:val="24"/>
              </w:rPr>
              <w:t xml:space="preserve"> BX50WI mikroszkópot. Teljes optikai </w:t>
            </w:r>
            <w:proofErr w:type="gramStart"/>
            <w:r w:rsidRPr="00EB5CBE">
              <w:rPr>
                <w:rFonts w:ascii="Garamond" w:hAnsi="Garamond"/>
                <w:sz w:val="24"/>
                <w:szCs w:val="24"/>
              </w:rPr>
              <w:t>kompatibilitás</w:t>
            </w:r>
            <w:proofErr w:type="gramEnd"/>
            <w:r w:rsidRPr="00EB5CBE">
              <w:rPr>
                <w:rFonts w:ascii="Garamond" w:hAnsi="Garamond"/>
                <w:sz w:val="24"/>
                <w:szCs w:val="24"/>
              </w:rPr>
              <w:t xml:space="preserve"> is szükséges a meglévő rendszerrel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926" w14:textId="77777777" w:rsidR="00893FA0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F1C2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2C728E39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D0318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 xml:space="preserve">A rendszer rendelkezzen valós idejű asztali vezérlőegységgel, mely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mikroszekundumos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 pontosságú vezérlést tesz lehetővé USB 2.0/USB 3.0 és kameralink csatlakozással. </w:t>
            </w:r>
            <w:r w:rsidRPr="006E6539">
              <w:rPr>
                <w:rFonts w:ascii="Garamond" w:hAnsi="Garamond"/>
                <w:sz w:val="24"/>
                <w:szCs w:val="24"/>
              </w:rPr>
              <w:lastRenderedPageBreak/>
              <w:t xml:space="preserve">Legalább 7-csatornás DIG I/O a kísérletek nagy pontosságú időzítéséhez és a megszakításmentes adatrögzítéshez (felbontás: 1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ms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, pontosság: 10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microsec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.),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vezérli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 a CCD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triggert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, nagysebességű szűrőtárcsát,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attenuator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-t,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shutter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>-t, monokromátort és perifériákat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071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1A6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605A948E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6F048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A monokromátor 300 Watt-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os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, ózon mentes megvilágítással rendelkezzen (330nm - 650nm, várható élettartam: 1.000 óra) </w:t>
            </w:r>
            <w:proofErr w:type="gramStart"/>
            <w:r w:rsidRPr="006E6539">
              <w:rPr>
                <w:rFonts w:ascii="Garamond" w:hAnsi="Garamond"/>
                <w:sz w:val="24"/>
                <w:szCs w:val="24"/>
              </w:rPr>
              <w:t>-  4</w:t>
            </w:r>
            <w:proofErr w:type="gramEnd"/>
            <w:r w:rsidRPr="006E6539">
              <w:rPr>
                <w:rFonts w:ascii="Garamond" w:hAnsi="Garamond"/>
                <w:sz w:val="24"/>
                <w:szCs w:val="24"/>
              </w:rPr>
              <w:t xml:space="preserve"> szűrőhellyel (25mm),1 ND tartóval (25mm)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041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5C7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2D30646D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1ED72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Kapcsolási idő</w:t>
            </w:r>
            <w:r>
              <w:rPr>
                <w:rFonts w:ascii="Garamond" w:hAnsi="Garamond"/>
                <w:sz w:val="24"/>
                <w:szCs w:val="24"/>
              </w:rPr>
              <w:t xml:space="preserve"> két tetszőleges hullámhossz köz</w:t>
            </w:r>
            <w:r w:rsidRPr="006E6539">
              <w:rPr>
                <w:rFonts w:ascii="Garamond" w:hAnsi="Garamond"/>
                <w:sz w:val="24"/>
                <w:szCs w:val="24"/>
              </w:rPr>
              <w:t>ött legfeljebb 0.5msec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A6E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AC2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20F1E91F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97C2B" w14:textId="77777777" w:rsidR="00893FA0" w:rsidRPr="00ED0773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 xml:space="preserve">Sebesség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triggerelt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 módban legalább 58fps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5DE8" w14:textId="77777777" w:rsidR="00893FA0" w:rsidRDefault="00893FA0" w:rsidP="0021555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506C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4FD9DFEC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91257" w14:textId="77777777" w:rsidR="00893FA0" w:rsidRPr="00ED0773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Kameralink vezérlőkárty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89C4" w14:textId="77777777" w:rsidR="00893FA0" w:rsidRDefault="00893FA0" w:rsidP="0021555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F46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503D1569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0455C" w14:textId="479DAC78" w:rsidR="00893FA0" w:rsidRPr="00ED0773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12 hónap jótáll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874" w14:textId="77777777" w:rsidR="00893FA0" w:rsidRDefault="00893FA0" w:rsidP="0021555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1B3" w14:textId="77777777" w:rsidR="00893FA0" w:rsidRPr="0091546C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3FA0" w:rsidRPr="0091546C" w14:paraId="774E6606" w14:textId="77777777" w:rsidTr="00215553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B3EA0" w14:textId="77777777" w:rsidR="00893FA0" w:rsidRPr="0091546C" w:rsidRDefault="00893FA0" w:rsidP="00215553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893FA0" w:rsidRPr="0091546C" w14:paraId="7B93319A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CF595" w14:textId="77777777" w:rsidR="00893FA0" w:rsidRPr="00F044A7" w:rsidRDefault="00893FA0" w:rsidP="00215553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FA7E70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Tudományos célú USB3.0 kamera (V2) CMOS </w:t>
            </w:r>
            <w:proofErr w:type="spellStart"/>
            <w:r w:rsidRPr="00FA7E70">
              <w:rPr>
                <w:rFonts w:ascii="Garamond" w:hAnsi="Garamond"/>
                <w:bCs/>
                <w:color w:val="000000"/>
                <w:sz w:val="24"/>
                <w:szCs w:val="24"/>
              </w:rPr>
              <w:t>sensorral</w:t>
            </w:r>
            <w:proofErr w:type="spellEnd"/>
            <w:r w:rsidRPr="00FA7E70">
              <w:rPr>
                <w:rFonts w:ascii="Garamond" w:hAnsi="Garamond"/>
                <w:bCs/>
                <w:color w:val="000000"/>
                <w:sz w:val="24"/>
                <w:szCs w:val="24"/>
              </w:rPr>
              <w:t>, 2048 x 2048 pixel felbontás, QE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érték (min. 80 %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348" w14:textId="77777777" w:rsidR="00893FA0" w:rsidRDefault="00893FA0" w:rsidP="0021555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  <w:p w14:paraId="2E9445F1" w14:textId="77777777" w:rsidR="00893FA0" w:rsidRPr="0091546C" w:rsidRDefault="00893FA0" w:rsidP="00215553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6D0" w14:textId="100CA0F9" w:rsidR="00893FA0" w:rsidRPr="0091546C" w:rsidRDefault="00893FA0" w:rsidP="0021555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93FA0" w:rsidRPr="0091546C" w14:paraId="22C96856" w14:textId="77777777" w:rsidTr="00215553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2CB31" w14:textId="1EAE8E3E" w:rsidR="00893FA0" w:rsidRPr="00F044A7" w:rsidRDefault="00893FA0" w:rsidP="00215553">
            <w:pPr>
              <w:rPr>
                <w:rFonts w:ascii="Garamond" w:hAnsi="Garamond"/>
                <w:sz w:val="24"/>
                <w:szCs w:val="24"/>
              </w:rPr>
            </w:pPr>
            <w:r w:rsidRPr="00FA7E70">
              <w:rPr>
                <w:rFonts w:ascii="Garamond" w:hAnsi="Garamond"/>
                <w:bCs/>
                <w:sz w:val="24"/>
                <w:szCs w:val="24"/>
              </w:rPr>
              <w:t xml:space="preserve">Sebesség </w:t>
            </w:r>
            <w:proofErr w:type="spellStart"/>
            <w:r w:rsidRPr="00FA7E70">
              <w:rPr>
                <w:rFonts w:ascii="Garamond" w:hAnsi="Garamond"/>
                <w:bCs/>
                <w:sz w:val="24"/>
                <w:szCs w:val="24"/>
              </w:rPr>
              <w:t>movie</w:t>
            </w:r>
            <w:proofErr w:type="spellEnd"/>
            <w:r w:rsidRPr="00FA7E70">
              <w:rPr>
                <w:rFonts w:ascii="Garamond" w:hAnsi="Garamond"/>
                <w:bCs/>
                <w:sz w:val="24"/>
                <w:szCs w:val="24"/>
              </w:rPr>
              <w:t xml:space="preserve"> és GEM üzemmódban teljes felbontásban </w:t>
            </w:r>
            <w:proofErr w:type="gramStart"/>
            <w:r>
              <w:rPr>
                <w:rFonts w:ascii="Garamond" w:hAnsi="Garamond"/>
                <w:bCs/>
                <w:sz w:val="24"/>
                <w:szCs w:val="24"/>
              </w:rPr>
              <w:t>minimális</w:t>
            </w:r>
            <w:proofErr w:type="gramEnd"/>
            <w:r>
              <w:rPr>
                <w:rFonts w:ascii="Garamond" w:hAnsi="Garamond"/>
                <w:bCs/>
                <w:sz w:val="24"/>
                <w:szCs w:val="24"/>
              </w:rPr>
              <w:t xml:space="preserve"> értéke (min. </w:t>
            </w:r>
            <w:r w:rsidR="00DF24DB">
              <w:rPr>
                <w:rFonts w:ascii="Garamond" w:hAnsi="Garamond"/>
                <w:bCs/>
                <w:sz w:val="24"/>
                <w:szCs w:val="24"/>
              </w:rPr>
              <w:t>80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fps</w:t>
            </w:r>
            <w:proofErr w:type="spellEnd"/>
            <w:r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686" w14:textId="77777777" w:rsidR="00893FA0" w:rsidRDefault="00893FA0" w:rsidP="00215553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, kérjük megadni</w:t>
            </w:r>
          </w:p>
          <w:p w14:paraId="22F8EF7D" w14:textId="77777777" w:rsidR="00893FA0" w:rsidRPr="0091546C" w:rsidRDefault="00893FA0" w:rsidP="0021555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A03" w14:textId="4F882116" w:rsidR="00893FA0" w:rsidRPr="0091546C" w:rsidRDefault="00893FA0" w:rsidP="0021555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3B47D84" w14:textId="77777777" w:rsidR="00893FA0" w:rsidRDefault="00893FA0" w:rsidP="00893FA0">
      <w:pPr>
        <w:jc w:val="center"/>
        <w:rPr>
          <w:rFonts w:ascii="Garamond" w:hAnsi="Garamond"/>
          <w:b/>
          <w:sz w:val="24"/>
          <w:szCs w:val="24"/>
        </w:rPr>
      </w:pPr>
    </w:p>
    <w:p w14:paraId="6FDF9887" w14:textId="77777777" w:rsidR="00893FA0" w:rsidRDefault="00893FA0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364D1B3E" w14:textId="56B4C467" w:rsidR="006E6539" w:rsidRDefault="006E6539" w:rsidP="006E653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5</w:t>
      </w:r>
      <w:r w:rsidRPr="00A367E3">
        <w:rPr>
          <w:rFonts w:ascii="Garamond" w:hAnsi="Garamond"/>
          <w:b/>
          <w:sz w:val="24"/>
          <w:szCs w:val="24"/>
        </w:rPr>
        <w:t>.</w:t>
      </w:r>
      <w:r w:rsidR="00FC6ED1">
        <w:rPr>
          <w:rFonts w:ascii="Garamond" w:hAnsi="Garamond"/>
          <w:b/>
          <w:sz w:val="24"/>
          <w:szCs w:val="24"/>
        </w:rPr>
        <w:t xml:space="preserve"> </w:t>
      </w:r>
      <w:r w:rsidRPr="00A367E3">
        <w:rPr>
          <w:rFonts w:ascii="Garamond" w:hAnsi="Garamond"/>
          <w:b/>
          <w:sz w:val="24"/>
          <w:szCs w:val="24"/>
        </w:rPr>
        <w:t xml:space="preserve">ajánlati rész: </w:t>
      </w:r>
      <w:r>
        <w:rPr>
          <w:rFonts w:ascii="Garamond" w:hAnsi="Garamond"/>
          <w:b/>
          <w:sz w:val="24"/>
          <w:szCs w:val="24"/>
        </w:rPr>
        <w:t>PCR készülék</w:t>
      </w:r>
    </w:p>
    <w:p w14:paraId="471AD757" w14:textId="77777777" w:rsidR="006E6539" w:rsidRDefault="006E6539" w:rsidP="006E6539">
      <w:pPr>
        <w:jc w:val="center"/>
        <w:rPr>
          <w:rFonts w:ascii="Garamond" w:hAnsi="Garamond"/>
          <w:b/>
          <w:sz w:val="24"/>
          <w:szCs w:val="24"/>
        </w:rPr>
      </w:pPr>
    </w:p>
    <w:p w14:paraId="6BC3F8D3" w14:textId="77777777" w:rsidR="006E6539" w:rsidRPr="0091546C" w:rsidRDefault="006E6539" w:rsidP="006E6539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E6539">
        <w:rPr>
          <w:rFonts w:ascii="Garamond" w:hAnsi="Garamond"/>
          <w:sz w:val="24"/>
          <w:szCs w:val="24"/>
        </w:rPr>
        <w:t>PCR készülék</w:t>
      </w:r>
    </w:p>
    <w:p w14:paraId="582D96C9" w14:textId="77777777" w:rsidR="006E6539" w:rsidRPr="0091546C" w:rsidRDefault="006E6539" w:rsidP="006E6539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67FE78A8" w14:textId="4FFD1F35" w:rsidR="006E6539" w:rsidRDefault="006E6539" w:rsidP="006E6539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 xml:space="preserve">Pécsi Tudományegyetem ÁOK Farmakológiai és </w:t>
      </w:r>
      <w:proofErr w:type="spellStart"/>
      <w:r w:rsidR="00D67296" w:rsidRPr="00D67296">
        <w:rPr>
          <w:rFonts w:ascii="Garamond" w:hAnsi="Garamond"/>
          <w:sz w:val="24"/>
          <w:szCs w:val="24"/>
        </w:rPr>
        <w:t>Farmakoterápiai</w:t>
      </w:r>
      <w:proofErr w:type="spellEnd"/>
      <w:r w:rsidR="00D67296" w:rsidRPr="00D67296">
        <w:rPr>
          <w:rFonts w:ascii="Garamond" w:hAnsi="Garamond"/>
          <w:sz w:val="24"/>
          <w:szCs w:val="24"/>
        </w:rPr>
        <w:t xml:space="preserve"> Intézet (7624 Pécs, Szigeti út 12.)</w:t>
      </w:r>
    </w:p>
    <w:p w14:paraId="2867A47E" w14:textId="77777777" w:rsidR="006E6539" w:rsidRPr="0091546C" w:rsidRDefault="006E6539" w:rsidP="006E6539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2B1E38FC" w14:textId="77777777" w:rsidR="006E6539" w:rsidRPr="0091546C" w:rsidRDefault="006E6539" w:rsidP="006E6539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6E6539" w:rsidRPr="0091546C" w14:paraId="2E7D6797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CF2C3" w14:textId="77777777" w:rsidR="006E6539" w:rsidRPr="0091546C" w:rsidRDefault="006E6539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D29" w14:textId="77777777" w:rsidR="006E6539" w:rsidRPr="0091546C" w:rsidRDefault="006E6539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46E" w14:textId="77777777" w:rsidR="006E6539" w:rsidRPr="0091546C" w:rsidRDefault="006E6539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6E6539" w:rsidRPr="0091546C" w14:paraId="47BF0E13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191F2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. 6 órán belül elérhető szervízhálóza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C97" w14:textId="77777777" w:rsidR="006E6539" w:rsidRPr="0091546C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83B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511FC455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BC30E" w14:textId="4118D280" w:rsidR="006E6539" w:rsidRPr="00BE4A4C" w:rsidRDefault="006E6539" w:rsidP="00FC6ED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 xml:space="preserve">Hagyományos, </w:t>
            </w:r>
            <w:proofErr w:type="spellStart"/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>Peltier</w:t>
            </w:r>
            <w:proofErr w:type="spellEnd"/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>-alapú fém mintablok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9388" w14:textId="77777777" w:rsidR="006E6539" w:rsidRPr="0091546C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8A9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3995604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BE205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96 minta egy futás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E4C" w14:textId="77777777" w:rsidR="006E6539" w:rsidRPr="0091546C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356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763DF9D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A7AC0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Hőmérsékleti tartomány: 4.0ºC és 99.9ºC közö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91F" w14:textId="77777777" w:rsidR="006E6539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E23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585E1000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76495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gramozási lehetőség</w:t>
            </w:r>
            <w:r w:rsidRPr="006E6539">
              <w:rPr>
                <w:rFonts w:ascii="Garamond" w:hAnsi="Garamond"/>
                <w:sz w:val="24"/>
                <w:szCs w:val="24"/>
              </w:rPr>
              <w:t xml:space="preserve"> VGA érintőképernyőn keresztül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851E" w14:textId="77777777" w:rsidR="006E6539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356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3A72BFF4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8ADF6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 xml:space="preserve">USB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csatakozó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7AB" w14:textId="77777777" w:rsidR="006E6539" w:rsidRPr="0091546C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61AB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04BD9BD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ABD85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Szoftver: akár 800 program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74E6" w14:textId="77777777" w:rsidR="006E6539" w:rsidRPr="0091546C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6BC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4EF32CD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F5B97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Jelszóvédelemmel ellátható felhasználó specifikus programok tárolás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8AC" w14:textId="77777777" w:rsidR="006E6539" w:rsidRPr="0091546C" w:rsidRDefault="006E6539" w:rsidP="00FA7E7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267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6C6B414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B3EFE" w14:textId="78507AA4" w:rsidR="006E6539" w:rsidRPr="00F354F2" w:rsidRDefault="006E6539" w:rsidP="00E25C94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35F25">
              <w:rPr>
                <w:rFonts w:ascii="Garamond" w:hAnsi="Garamond"/>
                <w:sz w:val="24"/>
                <w:szCs w:val="24"/>
              </w:rPr>
              <w:t>Gyors PCR lehetősége (40 ciklus maximum 45 perc alatt), 0,1</w:t>
            </w:r>
            <w:r w:rsidR="00E25C94" w:rsidRPr="00335F2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35F25">
              <w:rPr>
                <w:rFonts w:ascii="Garamond" w:hAnsi="Garamond"/>
                <w:sz w:val="24"/>
                <w:szCs w:val="24"/>
              </w:rPr>
              <w:t>ml-csövek használat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3C8" w14:textId="77777777" w:rsidR="006E6539" w:rsidRDefault="006E6539" w:rsidP="00FA7E70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3DF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6F61BC8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46E1A" w14:textId="160313C3" w:rsidR="006E6539" w:rsidRPr="00E42E2E" w:rsidRDefault="006E6539" w:rsidP="00F442D1">
            <w:pPr>
              <w:rPr>
                <w:rFonts w:ascii="Garamond" w:hAnsi="Garamond"/>
                <w:sz w:val="24"/>
                <w:szCs w:val="24"/>
              </w:rPr>
            </w:pPr>
            <w:r w:rsidRPr="004D0B7F">
              <w:rPr>
                <w:rFonts w:ascii="Garamond" w:hAnsi="Garamond"/>
                <w:sz w:val="24"/>
                <w:szCs w:val="24"/>
              </w:rPr>
              <w:t>A mintablokkon belül</w:t>
            </w:r>
            <w:r w:rsidR="00F442D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0B7F" w:rsidRPr="004D0B7F">
              <w:rPr>
                <w:rFonts w:ascii="Garamond" w:hAnsi="Garamond"/>
                <w:sz w:val="24"/>
                <w:szCs w:val="24"/>
              </w:rPr>
              <w:t xml:space="preserve">hőmérsékleti </w:t>
            </w:r>
            <w:proofErr w:type="spellStart"/>
            <w:r w:rsidR="004D0B7F" w:rsidRPr="004D0B7F">
              <w:rPr>
                <w:rFonts w:ascii="Garamond" w:hAnsi="Garamond"/>
                <w:sz w:val="24"/>
                <w:szCs w:val="24"/>
              </w:rPr>
              <w:t>grádiens</w:t>
            </w:r>
            <w:proofErr w:type="spellEnd"/>
            <w:r w:rsidR="00BE52D3" w:rsidRPr="004D0B7F">
              <w:rPr>
                <w:rFonts w:ascii="Garamond" w:hAnsi="Garamond"/>
                <w:sz w:val="24"/>
                <w:szCs w:val="24"/>
              </w:rPr>
              <w:t xml:space="preserve">, vagy </w:t>
            </w:r>
            <w:r w:rsidR="00743DD9" w:rsidRPr="004D0B7F">
              <w:rPr>
                <w:rFonts w:ascii="Garamond" w:hAnsi="Garamond"/>
                <w:sz w:val="24"/>
                <w:szCs w:val="24"/>
              </w:rPr>
              <w:t xml:space="preserve">futásonként </w:t>
            </w:r>
            <w:r w:rsidRPr="004D0B7F">
              <w:rPr>
                <w:rFonts w:ascii="Garamond" w:hAnsi="Garamond"/>
                <w:sz w:val="24"/>
                <w:szCs w:val="24"/>
              </w:rPr>
              <w:t xml:space="preserve">több, egymástól független, </w:t>
            </w:r>
            <w:proofErr w:type="gramStart"/>
            <w:r w:rsidRPr="004D0B7F">
              <w:rPr>
                <w:rFonts w:ascii="Garamond" w:hAnsi="Garamond"/>
                <w:sz w:val="24"/>
                <w:szCs w:val="24"/>
              </w:rPr>
              <w:t>diszkrét</w:t>
            </w:r>
            <w:proofErr w:type="gramEnd"/>
            <w:r w:rsidRPr="004D0B7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4D0B7F">
              <w:rPr>
                <w:rFonts w:ascii="Garamond" w:hAnsi="Garamond"/>
                <w:sz w:val="24"/>
                <w:szCs w:val="24"/>
              </w:rPr>
              <w:t>anellálási</w:t>
            </w:r>
            <w:proofErr w:type="spellEnd"/>
            <w:r w:rsidRPr="004D0B7F">
              <w:rPr>
                <w:rFonts w:ascii="Garamond" w:hAnsi="Garamond"/>
                <w:sz w:val="24"/>
                <w:szCs w:val="24"/>
              </w:rPr>
              <w:t xml:space="preserve"> hőmérsékleti érték beállítása: 4.0ºC és 99.9ºC közö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A87" w14:textId="77777777" w:rsidR="006E6539" w:rsidRDefault="006E6539" w:rsidP="00FA7E70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A24" w14:textId="77777777" w:rsidR="006E6539" w:rsidRPr="0091546C" w:rsidRDefault="006E6539" w:rsidP="00FA7E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4C639246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ABC39" w14:textId="77777777" w:rsidR="006E6539" w:rsidRPr="0091546C" w:rsidRDefault="006E6539" w:rsidP="00FA7E70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6E6539" w:rsidRPr="0091546C" w14:paraId="1B6BE3E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F70C8" w14:textId="0E2B83FF" w:rsidR="006E6539" w:rsidRPr="00E42E2E" w:rsidRDefault="00FA7E70" w:rsidP="00FA7E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42E2E">
              <w:rPr>
                <w:rFonts w:ascii="Garamond" w:hAnsi="Garamond"/>
                <w:bCs/>
                <w:color w:val="000000"/>
                <w:sz w:val="24"/>
                <w:szCs w:val="24"/>
              </w:rPr>
              <w:t>Készülék térfogata (</w:t>
            </w:r>
            <w:proofErr w:type="spellStart"/>
            <w:r w:rsidRPr="00E42E2E">
              <w:rPr>
                <w:rFonts w:ascii="Garamond" w:hAnsi="Garamond"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E42E2E">
              <w:rPr>
                <w:rFonts w:ascii="Garamond" w:hAnsi="Garamond"/>
                <w:bCs/>
                <w:color w:val="000000"/>
                <w:sz w:val="24"/>
                <w:szCs w:val="24"/>
              </w:rPr>
              <w:t>. 10</w:t>
            </w:r>
            <w:r w:rsidR="00E42E2E" w:rsidRPr="00E42E2E">
              <w:rPr>
                <w:rFonts w:ascii="Garamond" w:hAnsi="Garamond"/>
                <w:bCs/>
                <w:color w:val="000000"/>
                <w:sz w:val="24"/>
                <w:szCs w:val="24"/>
              </w:rPr>
              <w:t>0</w:t>
            </w:r>
            <w:r w:rsidRPr="00E42E2E">
              <w:rPr>
                <w:rFonts w:ascii="Garamond" w:hAnsi="Garamond"/>
                <w:bCs/>
                <w:color w:val="000000"/>
                <w:sz w:val="24"/>
                <w:szCs w:val="24"/>
              </w:rPr>
              <w:t>e cm3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B5A" w14:textId="77777777" w:rsidR="006E6539" w:rsidRDefault="00E42E2E" w:rsidP="00FA7E7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  <w:p w14:paraId="56C66AF7" w14:textId="18C17389" w:rsidR="00E42E2E" w:rsidRPr="00E42E2E" w:rsidRDefault="00E42E2E" w:rsidP="00FA7E7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C6B" w14:textId="346A1E69" w:rsidR="006E6539" w:rsidRPr="00E42E2E" w:rsidRDefault="006E6539" w:rsidP="00E42E2E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E6539" w:rsidRPr="0091546C" w14:paraId="77C44625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3A06A" w14:textId="26DD0EC7" w:rsidR="006E6539" w:rsidRPr="00E42E2E" w:rsidRDefault="00E42E2E" w:rsidP="00FA7E70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E42E2E">
              <w:rPr>
                <w:rFonts w:ascii="Garamond" w:hAnsi="Garamond"/>
                <w:sz w:val="24"/>
                <w:szCs w:val="24"/>
              </w:rPr>
              <w:t>Jótállás időtartama (min. 12 hónap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5DF" w14:textId="77777777" w:rsidR="00E42E2E" w:rsidRDefault="00E42E2E" w:rsidP="00E42E2E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Igen, kérjük megadni</w:t>
            </w:r>
          </w:p>
          <w:p w14:paraId="2CFDC785" w14:textId="2EDA982E" w:rsidR="006E6539" w:rsidRPr="00E42E2E" w:rsidRDefault="00E42E2E" w:rsidP="00E42E2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7F5" w14:textId="661D7EAE" w:rsidR="006E6539" w:rsidRPr="00E42E2E" w:rsidRDefault="006E6539" w:rsidP="00E42E2E">
            <w:pPr>
              <w:pStyle w:val="Csakszveg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E6539" w:rsidRPr="0091546C" w14:paraId="6DE705C7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3F8F8" w14:textId="68FC4A2B" w:rsidR="006E6539" w:rsidRPr="00E42E2E" w:rsidRDefault="00E42E2E" w:rsidP="00FA7E70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E42E2E">
              <w:rPr>
                <w:rFonts w:ascii="Garamond" w:hAnsi="Garamond"/>
                <w:sz w:val="24"/>
                <w:szCs w:val="24"/>
              </w:rPr>
              <w:t>’</w:t>
            </w:r>
            <w:proofErr w:type="spellStart"/>
            <w:r w:rsidRPr="00E42E2E">
              <w:rPr>
                <w:rFonts w:ascii="Garamond" w:hAnsi="Garamond"/>
                <w:sz w:val="24"/>
                <w:szCs w:val="24"/>
              </w:rPr>
              <w:t>SmartStart</w:t>
            </w:r>
            <w:proofErr w:type="spellEnd"/>
            <w:r w:rsidRPr="00E42E2E">
              <w:rPr>
                <w:rFonts w:ascii="Garamond" w:hAnsi="Garamond"/>
                <w:sz w:val="24"/>
                <w:szCs w:val="24"/>
              </w:rPr>
              <w:t>’ tréning</w:t>
            </w:r>
            <w:r w:rsidR="009615B8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9615B8" w:rsidRPr="009615B8">
              <w:rPr>
                <w:rFonts w:ascii="Garamond" w:hAnsi="Garamond"/>
                <w:sz w:val="24"/>
                <w:szCs w:val="24"/>
              </w:rPr>
              <w:t xml:space="preserve">a készülék használatba állítására és napi </w:t>
            </w:r>
            <w:r w:rsidR="009615B8" w:rsidRPr="009615B8">
              <w:rPr>
                <w:rFonts w:ascii="Garamond" w:hAnsi="Garamond"/>
                <w:sz w:val="24"/>
                <w:szCs w:val="24"/>
              </w:rPr>
              <w:lastRenderedPageBreak/>
              <w:t>használatára vonatkozó tréning</w:t>
            </w:r>
            <w:r w:rsidR="009615B8">
              <w:rPr>
                <w:rFonts w:ascii="Garamond" w:hAnsi="Garamond"/>
                <w:sz w:val="24"/>
                <w:szCs w:val="24"/>
              </w:rPr>
              <w:t>) időtartam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116" w14:textId="77777777" w:rsidR="00E42E2E" w:rsidRDefault="00E42E2E" w:rsidP="00E42E2E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lastRenderedPageBreak/>
              <w:t>Igen, kérjük megadni</w:t>
            </w:r>
          </w:p>
          <w:p w14:paraId="5C3321ED" w14:textId="72899156" w:rsidR="006E6539" w:rsidRPr="00E42E2E" w:rsidRDefault="00E42E2E" w:rsidP="00E42E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lastRenderedPageBreak/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727" w14:textId="1491BF91" w:rsidR="00E42E2E" w:rsidRPr="00E42E2E" w:rsidRDefault="00E42E2E" w:rsidP="00FA7E70">
            <w:pPr>
              <w:pStyle w:val="Csakszveg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823CC16" w14:textId="77777777" w:rsidR="00D67296" w:rsidRDefault="00D67296" w:rsidP="006E6539">
      <w:pPr>
        <w:jc w:val="center"/>
        <w:rPr>
          <w:rFonts w:ascii="Garamond" w:hAnsi="Garamond"/>
          <w:b/>
          <w:sz w:val="24"/>
          <w:szCs w:val="24"/>
        </w:rPr>
      </w:pPr>
    </w:p>
    <w:p w14:paraId="2BF471E8" w14:textId="77777777" w:rsidR="00D67296" w:rsidRDefault="00D67296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0C973DC9" w14:textId="7059468D" w:rsidR="006E6539" w:rsidRDefault="006E6539" w:rsidP="006E653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6</w:t>
      </w:r>
      <w:proofErr w:type="gramStart"/>
      <w:r w:rsidRPr="00A367E3">
        <w:rPr>
          <w:rFonts w:ascii="Garamond" w:hAnsi="Garamond"/>
          <w:b/>
          <w:sz w:val="24"/>
          <w:szCs w:val="24"/>
        </w:rPr>
        <w:t>.ajánlati</w:t>
      </w:r>
      <w:proofErr w:type="gramEnd"/>
      <w:r w:rsidRPr="00A367E3">
        <w:rPr>
          <w:rFonts w:ascii="Garamond" w:hAnsi="Garamond"/>
          <w:b/>
          <w:sz w:val="24"/>
          <w:szCs w:val="24"/>
        </w:rPr>
        <w:t xml:space="preserve"> rész: </w:t>
      </w:r>
      <w:r>
        <w:rPr>
          <w:rFonts w:ascii="Garamond" w:hAnsi="Garamond"/>
          <w:b/>
          <w:sz w:val="24"/>
          <w:szCs w:val="24"/>
        </w:rPr>
        <w:t xml:space="preserve">Moduláris felépítésű, </w:t>
      </w:r>
      <w:proofErr w:type="spellStart"/>
      <w:r>
        <w:rPr>
          <w:rFonts w:ascii="Garamond" w:hAnsi="Garamond"/>
          <w:b/>
          <w:sz w:val="24"/>
          <w:szCs w:val="24"/>
        </w:rPr>
        <w:t>real-time</w:t>
      </w:r>
      <w:proofErr w:type="spellEnd"/>
      <w:r>
        <w:rPr>
          <w:rFonts w:ascii="Garamond" w:hAnsi="Garamond"/>
          <w:b/>
          <w:sz w:val="24"/>
          <w:szCs w:val="24"/>
        </w:rPr>
        <w:t xml:space="preserve"> PCR készülék</w:t>
      </w:r>
    </w:p>
    <w:p w14:paraId="2129FEF2" w14:textId="77777777" w:rsidR="006E6539" w:rsidRDefault="006E6539" w:rsidP="006E6539">
      <w:pPr>
        <w:jc w:val="center"/>
        <w:rPr>
          <w:rFonts w:ascii="Garamond" w:hAnsi="Garamond"/>
          <w:b/>
          <w:sz w:val="24"/>
          <w:szCs w:val="24"/>
        </w:rPr>
      </w:pPr>
    </w:p>
    <w:p w14:paraId="632642DC" w14:textId="77777777" w:rsidR="006E6539" w:rsidRPr="0091546C" w:rsidRDefault="006E6539" w:rsidP="006E6539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r w:rsidRPr="006E6539">
        <w:rPr>
          <w:rFonts w:ascii="Garamond" w:hAnsi="Garamond"/>
          <w:sz w:val="24"/>
          <w:szCs w:val="24"/>
        </w:rPr>
        <w:t xml:space="preserve">Moduláris felépítésű, </w:t>
      </w:r>
      <w:proofErr w:type="spellStart"/>
      <w:r w:rsidRPr="006E6539">
        <w:rPr>
          <w:rFonts w:ascii="Garamond" w:hAnsi="Garamond"/>
          <w:sz w:val="24"/>
          <w:szCs w:val="24"/>
        </w:rPr>
        <w:t>real-time</w:t>
      </w:r>
      <w:proofErr w:type="spellEnd"/>
      <w:r w:rsidRPr="006E6539">
        <w:rPr>
          <w:rFonts w:ascii="Garamond" w:hAnsi="Garamond"/>
          <w:sz w:val="24"/>
          <w:szCs w:val="24"/>
        </w:rPr>
        <w:t xml:space="preserve"> PCR készülék</w:t>
      </w:r>
    </w:p>
    <w:p w14:paraId="4DDFCD8F" w14:textId="77777777" w:rsidR="006E6539" w:rsidRPr="0091546C" w:rsidRDefault="006E6539" w:rsidP="006E6539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1DDDC669" w14:textId="1E60F551" w:rsidR="006E6539" w:rsidRDefault="006E6539" w:rsidP="006E6539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 xml:space="preserve">Pécsi Tudományegyetem ÁOK Farmakológiai és </w:t>
      </w:r>
      <w:proofErr w:type="spellStart"/>
      <w:r w:rsidR="00D67296" w:rsidRPr="00D67296">
        <w:rPr>
          <w:rFonts w:ascii="Garamond" w:hAnsi="Garamond"/>
          <w:sz w:val="24"/>
          <w:szCs w:val="24"/>
        </w:rPr>
        <w:t>Farmakoterápiai</w:t>
      </w:r>
      <w:proofErr w:type="spellEnd"/>
      <w:r w:rsidR="00D67296" w:rsidRPr="00D67296">
        <w:rPr>
          <w:rFonts w:ascii="Garamond" w:hAnsi="Garamond"/>
          <w:sz w:val="24"/>
          <w:szCs w:val="24"/>
        </w:rPr>
        <w:t xml:space="preserve"> Intézet (7624 Pécs, Szigeti út 12.)</w:t>
      </w:r>
    </w:p>
    <w:p w14:paraId="60116D5B" w14:textId="77777777" w:rsidR="006E6539" w:rsidRPr="0091546C" w:rsidRDefault="006E6539" w:rsidP="006E6539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179D1347" w14:textId="77777777" w:rsidR="006E6539" w:rsidRPr="0091546C" w:rsidRDefault="006E6539" w:rsidP="006E6539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6E6539" w:rsidRPr="0091546C" w14:paraId="732B074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94EC0" w14:textId="77777777" w:rsidR="006E6539" w:rsidRPr="0091546C" w:rsidRDefault="006E6539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24A" w14:textId="77777777" w:rsidR="006E6539" w:rsidRPr="0091546C" w:rsidRDefault="006E6539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225" w14:textId="77777777" w:rsidR="006E6539" w:rsidRPr="0091546C" w:rsidRDefault="006E6539" w:rsidP="00FA7E70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6E6539" w:rsidRPr="0091546C" w14:paraId="73A51ED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3D0FD" w14:textId="77777777" w:rsidR="006E6539" w:rsidRPr="0091546C" w:rsidRDefault="006E6539" w:rsidP="006E6539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 xml:space="preserve">2 év teljeskörű műszaki </w:t>
            </w:r>
            <w:proofErr w:type="gramStart"/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>garancia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C7" w14:textId="77777777" w:rsidR="006E6539" w:rsidRPr="0091546C" w:rsidRDefault="006E6539" w:rsidP="006E653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D92" w14:textId="77777777" w:rsidR="006E6539" w:rsidRPr="0091546C" w:rsidRDefault="006E6539" w:rsidP="006E6539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6E6539" w:rsidRPr="0091546C" w14:paraId="21F7B103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D71DB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. 6 órán belül elérhető szervízhálóza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9E52" w14:textId="77777777" w:rsidR="006E6539" w:rsidRPr="0091546C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FBB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351DB49B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E7F08" w14:textId="77777777" w:rsidR="006E6539" w:rsidRPr="00BE4A4C" w:rsidRDefault="006E6539" w:rsidP="006E6539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 xml:space="preserve">Hagyományos, </w:t>
            </w:r>
            <w:proofErr w:type="spellStart"/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>Peltier</w:t>
            </w:r>
            <w:proofErr w:type="spellEnd"/>
            <w:r w:rsidRPr="006E6539">
              <w:rPr>
                <w:rFonts w:ascii="Garamond" w:hAnsi="Garamond"/>
                <w:color w:val="000000"/>
                <w:sz w:val="24"/>
                <w:szCs w:val="24"/>
              </w:rPr>
              <w:t>-alapú fém mintablokk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F8F" w14:textId="77777777" w:rsidR="006E6539" w:rsidRPr="0091546C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FFE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6F296F45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67646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96 minta egy futásba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EB6" w14:textId="77777777" w:rsidR="006E6539" w:rsidRPr="0091546C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971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72B0B339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EA780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LED-es megvilágítá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FAD" w14:textId="77777777" w:rsidR="006E6539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FD6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08E7D218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893C7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Legalább 5 festék egyidejű elkülönítése reakciónkén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4616" w14:textId="77777777" w:rsidR="006E6539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928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0E293282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39F09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Gyors PCR lehetősége (40 ciklus maximum 45 perc alatt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77777777" w:rsidR="006E6539" w:rsidRPr="0091546C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333B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02FEA270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3510F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Érintőképernyő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042" w14:textId="77777777" w:rsidR="006E6539" w:rsidRPr="0091546C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55A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5DE51296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A5629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Felhő alkalmazások közvetlen használat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AF0" w14:textId="77777777" w:rsidR="006E6539" w:rsidRPr="0091546C" w:rsidRDefault="006E6539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CED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2388B41D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6F350" w14:textId="77777777" w:rsidR="006E6539" w:rsidRPr="00ED0773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>Passzív referenciafesték használat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1056" w14:textId="77777777" w:rsidR="006E6539" w:rsidRDefault="006E6539" w:rsidP="006E653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000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78629F37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7448" w14:textId="77777777" w:rsidR="006E6539" w:rsidRPr="00ED0773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  <w:r w:rsidRPr="006E6539">
              <w:rPr>
                <w:rFonts w:ascii="Garamond" w:hAnsi="Garamond"/>
                <w:sz w:val="24"/>
                <w:szCs w:val="24"/>
              </w:rPr>
              <w:t xml:space="preserve">A mintablokkon belül, futásonként akár több, egymástól független, </w:t>
            </w:r>
            <w:proofErr w:type="gramStart"/>
            <w:r w:rsidRPr="006E6539">
              <w:rPr>
                <w:rFonts w:ascii="Garamond" w:hAnsi="Garamond"/>
                <w:sz w:val="24"/>
                <w:szCs w:val="24"/>
              </w:rPr>
              <w:t>diszkrét</w:t>
            </w:r>
            <w:proofErr w:type="gramEnd"/>
            <w:r w:rsidRPr="006E653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6E6539">
              <w:rPr>
                <w:rFonts w:ascii="Garamond" w:hAnsi="Garamond"/>
                <w:sz w:val="24"/>
                <w:szCs w:val="24"/>
              </w:rPr>
              <w:t>anellálási</w:t>
            </w:r>
            <w:proofErr w:type="spellEnd"/>
            <w:r w:rsidRPr="006E6539">
              <w:rPr>
                <w:rFonts w:ascii="Garamond" w:hAnsi="Garamond"/>
                <w:sz w:val="24"/>
                <w:szCs w:val="24"/>
              </w:rPr>
              <w:t xml:space="preserve"> hőmérsékleti érték beállítása 4.0ºC és 99.9ºC közö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D65" w14:textId="77777777" w:rsidR="006E6539" w:rsidRDefault="006E6539" w:rsidP="006E653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ge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A00" w14:textId="77777777" w:rsidR="006E6539" w:rsidRPr="0091546C" w:rsidRDefault="006E6539" w:rsidP="006E653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E6539" w:rsidRPr="0091546C" w14:paraId="0B5EC174" w14:textId="77777777" w:rsidTr="00FA7E70">
        <w:trPr>
          <w:trHeight w:val="454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2EA2D" w14:textId="77777777" w:rsidR="006E6539" w:rsidRPr="0091546C" w:rsidRDefault="006E6539" w:rsidP="006E6539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  <w:r w:rsidRPr="0091546C">
              <w:rPr>
                <w:rFonts w:ascii="Garamond" w:hAnsi="Garamond"/>
                <w:b/>
                <w:sz w:val="24"/>
                <w:szCs w:val="24"/>
              </w:rPr>
              <w:t>Értékelési szempontok</w:t>
            </w:r>
          </w:p>
        </w:tc>
      </w:tr>
      <w:tr w:rsidR="006E6539" w:rsidRPr="0091546C" w14:paraId="6B1EA571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0316B" w14:textId="6AFA9A96" w:rsidR="006E6539" w:rsidRPr="00E42E2E" w:rsidRDefault="00E42E2E" w:rsidP="006E653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42E2E">
              <w:rPr>
                <w:rFonts w:ascii="Garamond" w:hAnsi="Garamond"/>
                <w:sz w:val="24"/>
                <w:szCs w:val="24"/>
              </w:rPr>
              <w:t>Hőmérsékleti tartomány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523" w14:textId="77777777" w:rsidR="006E6539" w:rsidRDefault="00E42E2E" w:rsidP="006E653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0 °C-nál kevesebb</w:t>
            </w:r>
          </w:p>
          <w:p w14:paraId="185878E6" w14:textId="77777777" w:rsidR="00E42E2E" w:rsidRDefault="00E42E2E" w:rsidP="006E653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/</w:t>
            </w:r>
          </w:p>
          <w:p w14:paraId="48A8D950" w14:textId="77777777" w:rsidR="00E42E2E" w:rsidRDefault="00E42E2E" w:rsidP="006E653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0-90 °C között</w:t>
            </w:r>
          </w:p>
          <w:p w14:paraId="1541FC66" w14:textId="77777777" w:rsidR="00E42E2E" w:rsidRDefault="00E42E2E" w:rsidP="006E6539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/</w:t>
            </w:r>
          </w:p>
          <w:p w14:paraId="4CE4AB24" w14:textId="240DFA40" w:rsidR="00E42E2E" w:rsidRPr="0091546C" w:rsidRDefault="00E42E2E" w:rsidP="0043076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9</w:t>
            </w:r>
            <w:r w:rsidR="0043076B">
              <w:rPr>
                <w:rFonts w:ascii="Garamond" w:hAnsi="Garamond"/>
                <w:bCs/>
                <w:sz w:val="24"/>
                <w:szCs w:val="24"/>
              </w:rPr>
              <w:t>0</w:t>
            </w:r>
            <w:r>
              <w:rPr>
                <w:rFonts w:ascii="Garamond" w:hAnsi="Garamond"/>
                <w:bCs/>
                <w:sz w:val="24"/>
                <w:szCs w:val="24"/>
              </w:rPr>
              <w:t>-100 °C közöt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52AD" w14:textId="366ED5CC" w:rsidR="006E6539" w:rsidRPr="0091546C" w:rsidRDefault="006E6539" w:rsidP="0043076B">
            <w:pPr>
              <w:jc w:val="left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6E6539" w:rsidRPr="0091546C" w14:paraId="68CEB17C" w14:textId="77777777" w:rsidTr="00FA7E70">
        <w:trPr>
          <w:trHeight w:val="45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DBDCA" w14:textId="26EE0C43" w:rsidR="006E6539" w:rsidRPr="00F044A7" w:rsidRDefault="00E42E2E" w:rsidP="006E6539">
            <w:pPr>
              <w:autoSpaceDE w:val="0"/>
              <w:autoSpaceDN w:val="0"/>
              <w:adjustRightInd w:val="0"/>
              <w:rPr>
                <w:rFonts w:ascii="Garamond" w:hAnsi="Garamond"/>
                <w:sz w:val="24"/>
                <w:szCs w:val="24"/>
              </w:rPr>
            </w:pPr>
            <w:r w:rsidRPr="00E42E2E">
              <w:rPr>
                <w:rFonts w:ascii="Garamond" w:hAnsi="Garamond"/>
                <w:sz w:val="24"/>
                <w:szCs w:val="24"/>
              </w:rPr>
              <w:lastRenderedPageBreak/>
              <w:t>A műszerben tárolható felhasználói programok száma</w:t>
            </w:r>
            <w:r>
              <w:rPr>
                <w:rFonts w:ascii="Garamond" w:hAnsi="Garamond"/>
                <w:sz w:val="24"/>
                <w:szCs w:val="24"/>
              </w:rPr>
              <w:t xml:space="preserve"> (min. 600 darab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76F" w14:textId="77777777" w:rsidR="006E6539" w:rsidRDefault="00E42E2E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3726AADA" w14:textId="11AC07A8" w:rsidR="00E42E2E" w:rsidRPr="0091546C" w:rsidRDefault="00E42E2E" w:rsidP="006E653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713" w14:textId="77777777" w:rsidR="006E6539" w:rsidRPr="0091546C" w:rsidRDefault="006E6539" w:rsidP="00335F2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567673A" w14:textId="00F8AFBF" w:rsidR="00215553" w:rsidRDefault="00215553" w:rsidP="00A367E3">
      <w:pPr>
        <w:jc w:val="center"/>
        <w:rPr>
          <w:rFonts w:ascii="Garamond" w:hAnsi="Garamond"/>
          <w:b/>
          <w:sz w:val="24"/>
          <w:szCs w:val="24"/>
        </w:rPr>
      </w:pPr>
    </w:p>
    <w:p w14:paraId="5F7AE855" w14:textId="77777777" w:rsidR="00215553" w:rsidRDefault="00215553">
      <w:pPr>
        <w:spacing w:after="160" w:line="259" w:lineRule="auto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14:paraId="092FFCB2" w14:textId="77777777" w:rsidR="00215553" w:rsidRDefault="00215553" w:rsidP="0021555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7</w:t>
      </w:r>
      <w:r w:rsidRPr="00A367E3">
        <w:rPr>
          <w:rFonts w:ascii="Garamond" w:hAnsi="Garamond"/>
          <w:b/>
          <w:sz w:val="24"/>
          <w:szCs w:val="24"/>
        </w:rPr>
        <w:t xml:space="preserve">.ajánlati rész: </w:t>
      </w:r>
      <w:proofErr w:type="spellStart"/>
      <w:r>
        <w:rPr>
          <w:rFonts w:ascii="Garamond" w:hAnsi="Garamond"/>
          <w:b/>
          <w:sz w:val="24"/>
          <w:szCs w:val="24"/>
        </w:rPr>
        <w:t>M</w:t>
      </w:r>
      <w:r w:rsidRPr="005A320A">
        <w:rPr>
          <w:rFonts w:ascii="Garamond" w:hAnsi="Garamond"/>
          <w:b/>
          <w:sz w:val="24"/>
          <w:szCs w:val="24"/>
        </w:rPr>
        <w:t>ikrogyöngy</w:t>
      </w:r>
      <w:proofErr w:type="spellEnd"/>
      <w:r w:rsidRPr="005A320A">
        <w:rPr>
          <w:rFonts w:ascii="Garamond" w:hAnsi="Garamond"/>
          <w:b/>
          <w:sz w:val="24"/>
          <w:szCs w:val="24"/>
        </w:rPr>
        <w:t xml:space="preserve">-alapú, multiplex </w:t>
      </w:r>
      <w:proofErr w:type="gramStart"/>
      <w:r w:rsidRPr="005A320A">
        <w:rPr>
          <w:rFonts w:ascii="Garamond" w:hAnsi="Garamond"/>
          <w:b/>
          <w:sz w:val="24"/>
          <w:szCs w:val="24"/>
        </w:rPr>
        <w:t>tipizáló</w:t>
      </w:r>
      <w:proofErr w:type="gramEnd"/>
      <w:r w:rsidRPr="005A320A">
        <w:rPr>
          <w:rFonts w:ascii="Garamond" w:hAnsi="Garamond"/>
          <w:b/>
          <w:sz w:val="24"/>
          <w:szCs w:val="24"/>
        </w:rPr>
        <w:t xml:space="preserve"> készülék</w:t>
      </w:r>
    </w:p>
    <w:p w14:paraId="10FDE241" w14:textId="77777777" w:rsidR="00215553" w:rsidRDefault="00215553" w:rsidP="00215553">
      <w:pPr>
        <w:jc w:val="center"/>
        <w:rPr>
          <w:rFonts w:ascii="Garamond" w:hAnsi="Garamond"/>
          <w:b/>
          <w:sz w:val="24"/>
          <w:szCs w:val="24"/>
        </w:rPr>
      </w:pPr>
    </w:p>
    <w:p w14:paraId="76DD83D1" w14:textId="77777777" w:rsidR="00215553" w:rsidRPr="0091546C" w:rsidRDefault="00215553" w:rsidP="0021555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rmék neve:</w:t>
      </w:r>
      <w:r w:rsidRPr="0091546C">
        <w:rPr>
          <w:rFonts w:ascii="Garamond" w:hAnsi="Garamond"/>
          <w:sz w:val="24"/>
          <w:szCs w:val="24"/>
        </w:rPr>
        <w:t xml:space="preserve"> </w:t>
      </w:r>
      <w:proofErr w:type="spellStart"/>
      <w:r w:rsidRPr="005A320A">
        <w:rPr>
          <w:rFonts w:ascii="Garamond" w:hAnsi="Garamond"/>
          <w:sz w:val="24"/>
          <w:szCs w:val="24"/>
        </w:rPr>
        <w:t>Mikrogyöngy</w:t>
      </w:r>
      <w:proofErr w:type="spellEnd"/>
      <w:r w:rsidRPr="005A320A">
        <w:rPr>
          <w:rFonts w:ascii="Garamond" w:hAnsi="Garamond"/>
          <w:sz w:val="24"/>
          <w:szCs w:val="24"/>
        </w:rPr>
        <w:t xml:space="preserve">-alapú, multiplex </w:t>
      </w:r>
      <w:proofErr w:type="gramStart"/>
      <w:r w:rsidRPr="005A320A">
        <w:rPr>
          <w:rFonts w:ascii="Garamond" w:hAnsi="Garamond"/>
          <w:sz w:val="24"/>
          <w:szCs w:val="24"/>
        </w:rPr>
        <w:t>tipizáló</w:t>
      </w:r>
      <w:proofErr w:type="gramEnd"/>
      <w:r w:rsidRPr="005A320A">
        <w:rPr>
          <w:rFonts w:ascii="Garamond" w:hAnsi="Garamond"/>
          <w:sz w:val="24"/>
          <w:szCs w:val="24"/>
        </w:rPr>
        <w:t xml:space="preserve"> készülék</w:t>
      </w:r>
    </w:p>
    <w:p w14:paraId="2B16EF93" w14:textId="77777777" w:rsidR="00215553" w:rsidRPr="0091546C" w:rsidRDefault="00215553" w:rsidP="0021555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Beszerzendő mennyiség:</w:t>
      </w:r>
      <w:r w:rsidRPr="0091546C">
        <w:rPr>
          <w:rFonts w:ascii="Garamond" w:hAnsi="Garamond"/>
          <w:sz w:val="24"/>
          <w:szCs w:val="24"/>
        </w:rPr>
        <w:t xml:space="preserve"> 1 darab</w:t>
      </w:r>
      <w:r>
        <w:rPr>
          <w:rFonts w:ascii="Garamond" w:hAnsi="Garamond"/>
          <w:sz w:val="24"/>
          <w:szCs w:val="24"/>
        </w:rPr>
        <w:t xml:space="preserve"> </w:t>
      </w:r>
    </w:p>
    <w:p w14:paraId="29F19D9D" w14:textId="05E39411" w:rsidR="00215553" w:rsidRDefault="00215553" w:rsidP="00215553">
      <w:pPr>
        <w:rPr>
          <w:rFonts w:ascii="Garamond" w:hAnsi="Garamond"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Teljesítési helyszín:</w:t>
      </w:r>
      <w:r>
        <w:rPr>
          <w:rFonts w:ascii="Garamond" w:hAnsi="Garamond"/>
          <w:sz w:val="24"/>
          <w:szCs w:val="24"/>
        </w:rPr>
        <w:t xml:space="preserve"> </w:t>
      </w:r>
      <w:r w:rsidR="00D67296" w:rsidRPr="00D67296">
        <w:rPr>
          <w:rFonts w:ascii="Garamond" w:hAnsi="Garamond"/>
          <w:sz w:val="24"/>
          <w:szCs w:val="24"/>
        </w:rPr>
        <w:t>Pécsi Tudományegyetem Immunológiai és Biotechnológiai Intézet (7624 Pécs, Szigeti út 12.)</w:t>
      </w:r>
    </w:p>
    <w:p w14:paraId="35386741" w14:textId="77777777" w:rsidR="00215553" w:rsidRPr="0091546C" w:rsidRDefault="00215553" w:rsidP="00215553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Gyártó:</w:t>
      </w:r>
    </w:p>
    <w:p w14:paraId="4FDDEC93" w14:textId="77777777" w:rsidR="00215553" w:rsidRPr="0091546C" w:rsidRDefault="00215553" w:rsidP="00215553">
      <w:pPr>
        <w:rPr>
          <w:rFonts w:ascii="Garamond" w:hAnsi="Garamond"/>
          <w:b/>
          <w:sz w:val="24"/>
          <w:szCs w:val="24"/>
        </w:rPr>
      </w:pPr>
      <w:r w:rsidRPr="0091546C">
        <w:rPr>
          <w:rFonts w:ascii="Garamond" w:hAnsi="Garamond"/>
          <w:b/>
          <w:sz w:val="24"/>
          <w:szCs w:val="24"/>
        </w:rPr>
        <w:t>Megajánlott termék típusa:</w:t>
      </w:r>
    </w:p>
    <w:tbl>
      <w:tblPr>
        <w:tblW w:w="9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263"/>
      </w:tblGrid>
      <w:tr w:rsidR="00215553" w:rsidRPr="005A320A" w14:paraId="009B53A9" w14:textId="77777777" w:rsidTr="0021555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9394" w14:textId="77777777" w:rsidR="00215553" w:rsidRPr="005A320A" w:rsidRDefault="00215553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5A320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lvárt műszaki paramétere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55E1" w14:textId="77777777" w:rsidR="00215553" w:rsidRPr="005A320A" w:rsidRDefault="00215553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A320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inimális</w:t>
            </w:r>
            <w:proofErr w:type="gramEnd"/>
            <w:r w:rsidRPr="005A320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elvárás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E6CA9" w14:textId="77777777" w:rsidR="00215553" w:rsidRPr="005A320A" w:rsidRDefault="00215553" w:rsidP="00215553">
            <w:pPr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5A320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Megajánlott termék paraméterei</w:t>
            </w:r>
          </w:p>
        </w:tc>
      </w:tr>
      <w:tr w:rsidR="00215553" w:rsidRPr="005A320A" w14:paraId="18D1DEA1" w14:textId="77777777" w:rsidTr="0021555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19B6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ultiplexelési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képesség akár 50 egyedi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nalitikum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szimultán mérésér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587A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6FAD8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270A0A25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5C5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Reagens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mpatibilitás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mágneses mikro gyöngyökk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1A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780EF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745E6B57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058F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ipikus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dinamikus tartomány: ≥ 3.5 lo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9CE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E8EC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2D0B7515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EFD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ikrolemez típusa: 96-lyukú leme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8FD0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FAB9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189FABD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736F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Leolvasási sebesség: 96 lyuk ≤ 60 per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3C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0A1E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23FC0E00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F655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intahőmérséklet-ellenőrzés: 35° – 60° 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F44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C94B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3015ED4A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1FB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Mintafelszívási térfogat: 20 – 200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μl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4B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11E9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0B83C45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AF6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iercing szonda meglé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895B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47AC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361FEBB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F20A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utomatikus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szonda-beállítási magassá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54B5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46CE2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658E7275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399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etektálás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: CCD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mager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925A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6495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7EE90CDB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D38A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Riporter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satorna gerjesztés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: 511 n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139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2AB79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150EC8C4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2DD6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Klasszifikáló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satorna gerjesztés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: 621 n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4361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BDBDF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4BF256EF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701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ápellátás: 200 – 240 V váltóáram, 50 – 60 H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9D38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50EC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6E99595A" w14:textId="77777777" w:rsidTr="0021555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E990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aximális kiterjedés: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>16.5 cm Szélesség x 60 cm Mélység x 43 cm Magassá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11E0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B30A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3D933E52" w14:textId="77777777" w:rsidTr="0021555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BFEB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 monitorhoz / PC állványhoz, billentyűzethez, egérhez szükséges kiegészítő térigény nem haladja meg a 64,8 cm-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557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C292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07930209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1D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Tömeg: </w:t>
            </w:r>
            <w:proofErr w:type="spell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ax</w:t>
            </w:r>
            <w:proofErr w:type="spell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. 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17.5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CC1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, kérjük megad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858B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0870A732" w14:textId="77777777" w:rsidTr="00215553">
        <w:trPr>
          <w:trHeight w:val="12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D342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Működési környezet: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>• Hőmérséklet: 15ºC - 35ºC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Páratartalom: 20% - 80%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relatív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páratartalom (nem kondenzálódó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6975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AF9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4E43A3B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840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USB 2.0 kommunikáci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D3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EFAB1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412895F1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D2C8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esktop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PC Windows 7 operációs rendszerrel (32-bit) telepít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B55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2C3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6D919F3A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0A3A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dat-akvizíciós szoft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E72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5A0E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E8432EC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739A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dat-analízis szoftv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46A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38C8F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7DC5BD25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73EF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artozékként Drive Fluid (1 db 2-pack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66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0780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6F71C3B7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3A31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artozékként: mintavevő szondák (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ample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robes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) (2 db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261E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2F3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3B0DDA22" w14:textId="77777777" w:rsidTr="0021555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3DE9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artozékként: további használtanyag-palack (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Waste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Bottle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) (1 db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C5A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CA8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7BD85343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1C53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Tartozékként: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Calibration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Kit (1 kit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6B0D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CB5D3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3711198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3C08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Tartozékként: Performance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Verification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Kit (1 ki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E123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DA93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0350745A" w14:textId="77777777" w:rsidTr="0021555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C60B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Tartozékként: 96 lyukú lemezre mágneses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plate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szeparátor kézi mosásho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54F5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6275A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7BAA95E5" w14:textId="77777777" w:rsidTr="00215553">
        <w:trPr>
          <w:trHeight w:val="155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4D34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Rendszertartozékként 8-csatornás automata lemezmosó 96-well formátumú mágneses inzerttel szállítva. 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lemezkezelési formátum: 96-well 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lemezmosó rendelkezzen 4.3” méretű színes LCD érintőképernyővel (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ouch-screen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).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>• A lemezmosó programozható legyen teljes és részleges lemezmosásra.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A lemezmosó programozható legyen akár 75-féle, felhasználó által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definiált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protokollra.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>• A lemezmosó rendelkezzen folyadékszint-érzékeléssel.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A lemezmosó rendelkezzen beépített, automata karbantartási rutinokkal. 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Csatlakoztathatóság: 1 db USB port számítógépes vezérléshez. 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  <w:t xml:space="preserve">• 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Rázatás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: programozható percekben és másodpercekben akár 30 percig 5 </w:t>
            </w:r>
            <w:proofErr w:type="gram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ntenzitással</w:t>
            </w:r>
            <w:proofErr w:type="gram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15-19 Hz-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ől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br/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• Áztatási idő: programozható percekben és másodpercekben akár 30 perci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99AF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lastRenderedPageBreak/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6BE98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11A37D56" w14:textId="77777777" w:rsidTr="0021555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8030" w14:textId="77777777" w:rsidR="009615B8" w:rsidRDefault="00215553" w:rsidP="009615B8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1 éves standard karbantartási és támogatási program üzembe helyezést követően</w:t>
            </w:r>
            <w:r w:rsidR="009615B8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:</w:t>
            </w:r>
          </w:p>
          <w:p w14:paraId="7F1A8880" w14:textId="77777777" w:rsidR="009615B8" w:rsidRDefault="009615B8" w:rsidP="009615B8">
            <w:pPr>
              <w:pStyle w:val="Listaszerbekezds"/>
              <w:numPr>
                <w:ilvl w:val="0"/>
                <w:numId w:val="3"/>
              </w:numPr>
              <w:spacing w:after="0"/>
              <w:ind w:left="351" w:hanging="284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9615B8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Korlátlan látogatá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sürgősségi javítás esetén</w:t>
            </w:r>
          </w:p>
          <w:p w14:paraId="37F39940" w14:textId="77777777" w:rsidR="009615B8" w:rsidRDefault="009615B8" w:rsidP="009615B8">
            <w:pPr>
              <w:pStyle w:val="Listaszerbekezds"/>
              <w:numPr>
                <w:ilvl w:val="0"/>
                <w:numId w:val="3"/>
              </w:numPr>
              <w:spacing w:after="0"/>
              <w:ind w:left="351" w:hanging="284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ürgősségi javítások nem járnak plusz költséggel</w:t>
            </w:r>
          </w:p>
          <w:p w14:paraId="174B04BE" w14:textId="77777777" w:rsidR="009615B8" w:rsidRDefault="009615B8" w:rsidP="009615B8">
            <w:pPr>
              <w:pStyle w:val="Listaszerbekezds"/>
              <w:numPr>
                <w:ilvl w:val="0"/>
                <w:numId w:val="3"/>
              </w:numPr>
              <w:spacing w:after="0"/>
              <w:ind w:left="351" w:hanging="284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unkanapokon</w:t>
            </w:r>
            <w:proofErr w:type="gramEnd"/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 48 órán belüli segítségnyújtás</w:t>
            </w:r>
          </w:p>
          <w:p w14:paraId="3401B45B" w14:textId="77777777" w:rsidR="009615B8" w:rsidRDefault="009615B8" w:rsidP="009615B8">
            <w:pPr>
              <w:pStyle w:val="Listaszerbekezds"/>
              <w:numPr>
                <w:ilvl w:val="0"/>
                <w:numId w:val="3"/>
              </w:numPr>
              <w:spacing w:after="0"/>
              <w:ind w:left="351" w:hanging="284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zolgáltatáskérések elsőbbségi kezelése</w:t>
            </w:r>
          </w:p>
          <w:p w14:paraId="4070DDE7" w14:textId="77777777" w:rsidR="009615B8" w:rsidRDefault="009615B8" w:rsidP="009615B8">
            <w:pPr>
              <w:pStyle w:val="Listaszerbekezds"/>
              <w:numPr>
                <w:ilvl w:val="0"/>
                <w:numId w:val="3"/>
              </w:numPr>
              <w:spacing w:after="0"/>
              <w:ind w:left="351" w:hanging="284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Termékfrissítések és –módosítások</w:t>
            </w:r>
          </w:p>
          <w:p w14:paraId="5A4579BC" w14:textId="69BAC7FB" w:rsidR="009615B8" w:rsidRPr="009615B8" w:rsidRDefault="009615B8" w:rsidP="009615B8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- Telefonos és online támogatás a hét 7 napján, 24 órás időtartamb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11C4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25856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4684AD4F" w14:textId="77777777" w:rsidTr="00215553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1885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Megrendelő telephelyére, a rendeltetésszerű használat kijelölt helyszínéig (emeletre laborba is) történő szállítá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7CB6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1627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581D64EB" w14:textId="77777777" w:rsidTr="0021555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930D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 xml:space="preserve">Üzembe helyezés és a felhasználói szintű betanítás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462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0F46B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</w:tr>
      <w:tr w:rsidR="00215553" w:rsidRPr="005A320A" w14:paraId="060CD79D" w14:textId="77777777" w:rsidTr="00215553">
        <w:trPr>
          <w:trHeight w:val="3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601D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eastAsia="hu-HU"/>
              </w:rPr>
              <w:t>Értékelési szempon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2316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C1DB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highlight w:val="green"/>
                <w:lang w:eastAsia="hu-HU"/>
              </w:rPr>
            </w:pPr>
          </w:p>
        </w:tc>
      </w:tr>
      <w:tr w:rsidR="00215553" w:rsidRPr="005A320A" w14:paraId="129E5A75" w14:textId="77777777" w:rsidTr="00215553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4879" w14:textId="77777777" w:rsidR="00215553" w:rsidRPr="005A320A" w:rsidRDefault="00215553" w:rsidP="00215553">
            <w:pPr>
              <w:spacing w:after="0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Napi indítás a lézer bemelegedésével együtt: (</w:t>
            </w:r>
            <w:proofErr w:type="spellStart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max</w:t>
            </w:r>
            <w:proofErr w:type="spellEnd"/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. 60 perc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2AC3" w14:textId="77777777" w:rsidR="00215553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I</w:t>
            </w:r>
            <w:r w:rsidRPr="005A320A"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gen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, kérjük megadni</w:t>
            </w:r>
          </w:p>
          <w:p w14:paraId="02926EC2" w14:textId="77777777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eastAsia="hu-HU"/>
              </w:rPr>
              <w:t>S=10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A5150" w14:textId="550CCED2" w:rsidR="00215553" w:rsidRPr="005A320A" w:rsidRDefault="00215553" w:rsidP="00215553">
            <w:pPr>
              <w:spacing w:after="0"/>
              <w:jc w:val="center"/>
              <w:rPr>
                <w:rFonts w:ascii="Garamond" w:eastAsia="Times New Roman" w:hAnsi="Garamond"/>
                <w:color w:val="000000"/>
                <w:sz w:val="24"/>
                <w:szCs w:val="24"/>
                <w:highlight w:val="green"/>
                <w:lang w:eastAsia="hu-HU"/>
              </w:rPr>
            </w:pPr>
          </w:p>
        </w:tc>
      </w:tr>
    </w:tbl>
    <w:p w14:paraId="08A6C5A3" w14:textId="77777777" w:rsidR="005A320A" w:rsidRDefault="005A320A" w:rsidP="00A367E3">
      <w:pPr>
        <w:jc w:val="center"/>
        <w:rPr>
          <w:rFonts w:ascii="Garamond" w:hAnsi="Garamond"/>
          <w:b/>
          <w:sz w:val="24"/>
          <w:szCs w:val="24"/>
        </w:rPr>
      </w:pPr>
    </w:p>
    <w:sectPr w:rsidR="005A3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946"/>
    <w:multiLevelType w:val="hybridMultilevel"/>
    <w:tmpl w:val="A71A135C"/>
    <w:lvl w:ilvl="0" w:tplc="747E95D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206A"/>
    <w:multiLevelType w:val="hybridMultilevel"/>
    <w:tmpl w:val="28F80724"/>
    <w:lvl w:ilvl="0" w:tplc="7328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6D85"/>
    <w:multiLevelType w:val="hybridMultilevel"/>
    <w:tmpl w:val="66A41A40"/>
    <w:lvl w:ilvl="0" w:tplc="78F27A6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57"/>
    <w:rsid w:val="00090C05"/>
    <w:rsid w:val="000C2267"/>
    <w:rsid w:val="00103643"/>
    <w:rsid w:val="001748F4"/>
    <w:rsid w:val="00215553"/>
    <w:rsid w:val="002C0092"/>
    <w:rsid w:val="00335F25"/>
    <w:rsid w:val="00360B0C"/>
    <w:rsid w:val="003C14CC"/>
    <w:rsid w:val="004251BB"/>
    <w:rsid w:val="0043076B"/>
    <w:rsid w:val="004D0B7F"/>
    <w:rsid w:val="004F63FB"/>
    <w:rsid w:val="005A320A"/>
    <w:rsid w:val="005D2647"/>
    <w:rsid w:val="00686128"/>
    <w:rsid w:val="006E6539"/>
    <w:rsid w:val="00743DD9"/>
    <w:rsid w:val="00893FA0"/>
    <w:rsid w:val="008C145C"/>
    <w:rsid w:val="009615B8"/>
    <w:rsid w:val="00A12288"/>
    <w:rsid w:val="00A367E3"/>
    <w:rsid w:val="00AC15CA"/>
    <w:rsid w:val="00B375AC"/>
    <w:rsid w:val="00B77A55"/>
    <w:rsid w:val="00BC095F"/>
    <w:rsid w:val="00BE031F"/>
    <w:rsid w:val="00BE52D3"/>
    <w:rsid w:val="00C403A4"/>
    <w:rsid w:val="00CC2902"/>
    <w:rsid w:val="00CF0A0F"/>
    <w:rsid w:val="00D061C3"/>
    <w:rsid w:val="00D35558"/>
    <w:rsid w:val="00D67296"/>
    <w:rsid w:val="00DC0EBD"/>
    <w:rsid w:val="00DD549C"/>
    <w:rsid w:val="00DE70A4"/>
    <w:rsid w:val="00DF24DB"/>
    <w:rsid w:val="00E25C94"/>
    <w:rsid w:val="00E42E2E"/>
    <w:rsid w:val="00E50C3F"/>
    <w:rsid w:val="00EB5CBE"/>
    <w:rsid w:val="00ED0773"/>
    <w:rsid w:val="00F01157"/>
    <w:rsid w:val="00F354F2"/>
    <w:rsid w:val="00F442D1"/>
    <w:rsid w:val="00FA7E70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BD73"/>
  <w15:docId w15:val="{E52D9182-DE51-46EA-B3DC-ACAABC5A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320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01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D07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07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0773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07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0773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07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773"/>
    <w:rPr>
      <w:rFonts w:ascii="Segoe UI" w:eastAsia="Calibr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FA7E70"/>
    <w:pPr>
      <w:spacing w:after="0"/>
      <w:jc w:val="left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FA7E70"/>
    <w:rPr>
      <w:rFonts w:ascii="Calibri" w:hAnsi="Calibri"/>
      <w:szCs w:val="21"/>
    </w:rPr>
  </w:style>
  <w:style w:type="paragraph" w:styleId="Listaszerbekezds">
    <w:name w:val="List Paragraph"/>
    <w:basedOn w:val="Norml"/>
    <w:uiPriority w:val="34"/>
    <w:qFormat/>
    <w:rsid w:val="00961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31BF-D9B3-41EA-B1F8-7150B13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87</Words>
  <Characters>1302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hausz Nikolett</dc:creator>
  <cp:keywords/>
  <dc:description/>
  <cp:lastModifiedBy>Onhausz Nikolett</cp:lastModifiedBy>
  <cp:revision>3</cp:revision>
  <dcterms:created xsi:type="dcterms:W3CDTF">2018-01-25T08:44:00Z</dcterms:created>
  <dcterms:modified xsi:type="dcterms:W3CDTF">2018-01-25T09:56:00Z</dcterms:modified>
</cp:coreProperties>
</file>